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7C8" w:rsidRPr="000E6F61" w:rsidRDefault="003107C8" w:rsidP="003107C8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0E6F61">
        <w:rPr>
          <w:rFonts w:ascii="Times New Roman" w:eastAsia="標楷體" w:hAnsi="Times New Roman" w:cs="Times New Roman"/>
          <w:b/>
          <w:sz w:val="32"/>
          <w:szCs w:val="32"/>
          <w:u w:val="single"/>
        </w:rPr>
        <w:t>單元三　描寫單元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(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  <w:lang w:eastAsia="zh-HK"/>
        </w:rPr>
        <w:t>人物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)</w:t>
      </w:r>
    </w:p>
    <w:p w:rsidR="00BE241E" w:rsidRDefault="003107C8" w:rsidP="00254702">
      <w:pPr>
        <w:pStyle w:val="ListParagraph"/>
        <w:spacing w:line="276" w:lineRule="auto"/>
        <w:ind w:leftChars="0" w:left="720"/>
        <w:jc w:val="center"/>
        <w:rPr>
          <w:rFonts w:ascii="Times New Roman" w:eastAsia="標楷體" w:hAnsi="Times New Roman" w:cs="Times New Roman"/>
          <w:sz w:val="32"/>
          <w:szCs w:val="32"/>
          <w:lang w:eastAsia="zh-HK"/>
        </w:rPr>
      </w:pPr>
      <w:r w:rsidRPr="000E6F61">
        <w:rPr>
          <w:rFonts w:ascii="Times New Roman" w:eastAsia="標楷體" w:hAnsi="Times New Roman" w:cs="Times New Roman"/>
          <w:b/>
          <w:sz w:val="32"/>
          <w:szCs w:val="32"/>
        </w:rPr>
        <w:t xml:space="preserve">持續訓練　</w:t>
      </w:r>
      <w:r w:rsidRPr="00045680">
        <w:rPr>
          <w:rFonts w:ascii="Times New Roman" w:eastAsia="標楷體" w:hAnsi="Times New Roman" w:cs="Times New Roman"/>
          <w:b/>
          <w:sz w:val="32"/>
          <w:szCs w:val="32"/>
        </w:rPr>
        <w:t>人物性格</w:t>
      </w: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特點</w:t>
      </w:r>
      <w:r w:rsidR="000C02C5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練習</w:t>
      </w:r>
      <w:r w:rsidR="000C02C5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)   </w:t>
      </w:r>
      <w:r w:rsidRPr="00045680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(</w:t>
      </w:r>
      <w:r w:rsidRPr="00045680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教師版</w:t>
      </w:r>
      <w:r w:rsidRPr="00045680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)</w:t>
      </w:r>
      <w:r>
        <w:rPr>
          <w:rFonts w:ascii="Times New Roman" w:eastAsia="標楷體" w:hAnsi="Times New Roman" w:cs="Times New Roman"/>
          <w:sz w:val="32"/>
          <w:szCs w:val="32"/>
          <w:lang w:eastAsia="zh-HK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A017A" w:rsidRPr="00CA017A" w:rsidTr="003107C8">
        <w:trPr>
          <w:trHeight w:val="8906"/>
        </w:trPr>
        <w:tc>
          <w:tcPr>
            <w:tcW w:w="10060" w:type="dxa"/>
            <w:tcBorders>
              <w:bottom w:val="dotDotDash" w:sz="4" w:space="0" w:color="auto"/>
            </w:tcBorders>
          </w:tcPr>
          <w:p w:rsidR="00232182" w:rsidRPr="00CA017A" w:rsidRDefault="00232182" w:rsidP="00F17791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</w:pPr>
            <w:r w:rsidRPr="00CA017A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教學小貼士︰</w:t>
            </w:r>
          </w:p>
          <w:p w:rsidR="00254702" w:rsidRDefault="00254702" w:rsidP="00F17791">
            <w:pPr>
              <w:pStyle w:val="ListParagraph"/>
              <w:numPr>
                <w:ilvl w:val="0"/>
                <w:numId w:val="13"/>
              </w:numPr>
              <w:snapToGrid w:val="0"/>
              <w:spacing w:line="360" w:lineRule="auto"/>
              <w:ind w:leftChars="0"/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詞表中紅色的</w:t>
            </w:r>
            <w:r w:rsidR="003107C8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lang w:eastAsia="zh-HK"/>
              </w:rPr>
              <w:t>字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詞為較</w:t>
            </w:r>
            <w:r w:rsidR="003107C8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lang w:eastAsia="zh-HK"/>
              </w:rPr>
              <w:t>艱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深的詞語，教師可因應學生</w:t>
            </w:r>
            <w:r w:rsidR="003107C8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lang w:eastAsia="zh-HK"/>
              </w:rPr>
              <w:t>的</w:t>
            </w:r>
            <w:r w:rsidR="00974B5D" w:rsidRPr="00364C3E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能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力</w:t>
            </w:r>
            <w:r w:rsidR="003107C8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lang w:eastAsia="zh-HK"/>
              </w:rPr>
              <w:t>而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選擇不同的詞語施教。</w:t>
            </w:r>
          </w:p>
          <w:p w:rsidR="00232182" w:rsidRPr="00CA017A" w:rsidRDefault="00232182" w:rsidP="00DD6D6E">
            <w:pPr>
              <w:pStyle w:val="ListParagraph"/>
              <w:numPr>
                <w:ilvl w:val="0"/>
                <w:numId w:val="13"/>
              </w:numPr>
              <w:snapToGrid w:val="0"/>
              <w:spacing w:line="360" w:lineRule="auto"/>
              <w:ind w:leftChars="0"/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</w:pPr>
            <w:r w:rsidRPr="00CA017A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在教授詞表</w:t>
            </w:r>
            <w:r w:rsidR="00DD6D6E" w:rsidRPr="00DD6D6E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或進行持續訓練</w:t>
            </w:r>
            <w:r w:rsidRPr="00CA017A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時，可</w:t>
            </w:r>
            <w:r w:rsidR="008547C3" w:rsidRPr="00CA017A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透過提問讓學生了解較抽象的性格詞語</w:t>
            </w:r>
            <w:r w:rsidR="008958E6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。例如</w:t>
            </w:r>
            <w:r w:rsidR="008547C3" w:rsidRPr="00CA017A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︰</w:t>
            </w:r>
          </w:p>
          <w:p w:rsidR="008547C3" w:rsidRPr="00CA017A" w:rsidRDefault="008547C3" w:rsidP="003107C8">
            <w:pPr>
              <w:pStyle w:val="ListParagraph"/>
              <w:numPr>
                <w:ilvl w:val="0"/>
                <w:numId w:val="20"/>
              </w:numPr>
              <w:snapToGrid w:val="0"/>
              <w:spacing w:line="360" w:lineRule="auto"/>
              <w:ind w:leftChars="0"/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</w:pPr>
            <w:r w:rsidRPr="00CA017A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你</w:t>
            </w:r>
            <w:r w:rsidRPr="00462457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u w:val="single"/>
              </w:rPr>
              <w:t>身邊有</w:t>
            </w:r>
            <w:r w:rsidRPr="00CA017A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一個</w:t>
            </w:r>
            <w:r w:rsidR="008958E6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(</w:t>
            </w:r>
            <w:r w:rsidRPr="008958E6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和藹可親</w:t>
            </w:r>
            <w:r w:rsidR="008958E6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)</w:t>
            </w:r>
            <w:r w:rsidRPr="00CA017A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的人嗎？</w:t>
            </w:r>
            <w:r w:rsidRPr="00462457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u w:val="single"/>
              </w:rPr>
              <w:t>他</w:t>
            </w:r>
            <w:r w:rsidRPr="00462457"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  <w:u w:val="single"/>
              </w:rPr>
              <w:t>/</w:t>
            </w:r>
            <w:r w:rsidRPr="00462457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u w:val="single"/>
              </w:rPr>
              <w:t>她是怎樣</w:t>
            </w:r>
            <w:r w:rsidRPr="00CA017A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的？</w:t>
            </w:r>
          </w:p>
          <w:p w:rsidR="008547C3" w:rsidRPr="00CA017A" w:rsidRDefault="008547C3" w:rsidP="003107C8">
            <w:pPr>
              <w:pStyle w:val="ListParagraph"/>
              <w:numPr>
                <w:ilvl w:val="0"/>
                <w:numId w:val="20"/>
              </w:numPr>
              <w:snapToGrid w:val="0"/>
              <w:spacing w:line="360" w:lineRule="auto"/>
              <w:ind w:leftChars="0"/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</w:pPr>
            <w:r w:rsidRPr="00CA017A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你認為</w:t>
            </w:r>
            <w:r w:rsidRPr="00462457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u w:val="single"/>
              </w:rPr>
              <w:t>哪個職業</w:t>
            </w:r>
            <w:r w:rsidRPr="00CA017A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的人</w:t>
            </w:r>
            <w:r w:rsidRPr="00462457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u w:val="single"/>
              </w:rPr>
              <w:t>有</w:t>
            </w:r>
            <w:r w:rsidR="008958E6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(</w:t>
            </w:r>
            <w:r w:rsidRPr="008958E6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勇敢</w:t>
            </w:r>
            <w:r w:rsidR="008958E6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)</w:t>
            </w:r>
            <w:r w:rsidRPr="00CA017A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的</w:t>
            </w:r>
            <w:r w:rsidRPr="00462457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u w:val="single"/>
              </w:rPr>
              <w:t>特質</w:t>
            </w:r>
            <w:r w:rsidRPr="00CA017A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？</w:t>
            </w:r>
          </w:p>
          <w:p w:rsidR="008547C3" w:rsidRPr="00CA017A" w:rsidRDefault="008547C3" w:rsidP="003107C8">
            <w:pPr>
              <w:pStyle w:val="ListParagraph"/>
              <w:numPr>
                <w:ilvl w:val="0"/>
                <w:numId w:val="20"/>
              </w:numPr>
              <w:snapToGrid w:val="0"/>
              <w:spacing w:line="360" w:lineRule="auto"/>
              <w:ind w:leftChars="0"/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</w:pPr>
            <w:r w:rsidRPr="00CA017A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你覺得</w:t>
            </w:r>
            <w:r w:rsidRPr="00462457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u w:val="single"/>
              </w:rPr>
              <w:t>哪個同學最</w:t>
            </w:r>
            <w:r w:rsidR="008958E6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u w:val="single"/>
              </w:rPr>
              <w:t>(</w:t>
            </w:r>
            <w:r w:rsidRPr="008958E6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不拘小節</w:t>
            </w:r>
            <w:r w:rsidR="008958E6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)</w:t>
            </w:r>
            <w:r w:rsidRPr="00CA017A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呢？試</w:t>
            </w:r>
            <w:r w:rsidRPr="00462457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u w:val="single"/>
              </w:rPr>
              <w:t>舉例</w:t>
            </w:r>
            <w:r w:rsidRPr="00CA017A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說明。</w:t>
            </w:r>
          </w:p>
          <w:p w:rsidR="008547C3" w:rsidRPr="00F0576E" w:rsidRDefault="008547C3" w:rsidP="003107C8">
            <w:pPr>
              <w:pStyle w:val="ListParagraph"/>
              <w:numPr>
                <w:ilvl w:val="0"/>
                <w:numId w:val="20"/>
              </w:numPr>
              <w:snapToGrid w:val="0"/>
              <w:spacing w:line="360" w:lineRule="auto"/>
              <w:ind w:leftChars="0"/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</w:pPr>
            <w:r w:rsidRPr="00F0576E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你</w:t>
            </w:r>
            <w:r w:rsidRPr="00F0576E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u w:val="single"/>
              </w:rPr>
              <w:t>曾遇過</w:t>
            </w:r>
            <w:r w:rsidR="008958E6" w:rsidRPr="00F0576E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u w:val="single"/>
              </w:rPr>
              <w:t>(</w:t>
            </w:r>
            <w:r w:rsidRPr="00F0576E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表現霸道</w:t>
            </w:r>
            <w:r w:rsidR="008958E6" w:rsidRPr="00F0576E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)</w:t>
            </w:r>
            <w:r w:rsidRPr="00F0576E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的人嗎？</w:t>
            </w:r>
            <w:r w:rsidRPr="00F0576E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u w:val="single"/>
              </w:rPr>
              <w:t>他</w:t>
            </w:r>
            <w:r w:rsidRPr="00F0576E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u w:val="single"/>
              </w:rPr>
              <w:t>/</w:t>
            </w:r>
            <w:r w:rsidRPr="00F0576E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u w:val="single"/>
              </w:rPr>
              <w:t>她是怎樣的</w:t>
            </w:r>
            <w:r w:rsidRPr="00F0576E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？</w:t>
            </w:r>
          </w:p>
          <w:p w:rsidR="008547C3" w:rsidRPr="00F0576E" w:rsidRDefault="008547C3" w:rsidP="003107C8">
            <w:pPr>
              <w:pStyle w:val="ListParagraph"/>
              <w:numPr>
                <w:ilvl w:val="0"/>
                <w:numId w:val="20"/>
              </w:numPr>
              <w:snapToGrid w:val="0"/>
              <w:spacing w:line="360" w:lineRule="auto"/>
              <w:ind w:leftChars="0"/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</w:pPr>
            <w:r w:rsidRPr="00F0576E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你知道</w:t>
            </w:r>
            <w:r w:rsidR="008958E6" w:rsidRPr="00F0576E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(</w:t>
            </w:r>
            <w:r w:rsidR="00CA017A" w:rsidRPr="00F0576E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自私</w:t>
            </w:r>
            <w:r w:rsidR="008958E6" w:rsidRPr="00F0576E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)</w:t>
            </w:r>
            <w:r w:rsidR="00CA017A" w:rsidRPr="00F0576E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的</w:t>
            </w:r>
            <w:r w:rsidR="00CA017A" w:rsidRPr="00F0576E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u w:val="single"/>
              </w:rPr>
              <w:t>反義詞</w:t>
            </w:r>
            <w:r w:rsidR="00CA017A" w:rsidRPr="00F0576E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是甚麼嗎？</w:t>
            </w:r>
          </w:p>
          <w:p w:rsidR="00CA017A" w:rsidRPr="00CA017A" w:rsidRDefault="00CA017A" w:rsidP="00F0576E">
            <w:pPr>
              <w:pStyle w:val="ListParagraph"/>
              <w:numPr>
                <w:ilvl w:val="0"/>
                <w:numId w:val="13"/>
              </w:numPr>
              <w:snapToGrid w:val="0"/>
              <w:spacing w:line="360" w:lineRule="auto"/>
              <w:ind w:leftChars="0"/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</w:pPr>
            <w:r w:rsidRPr="00CA017A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老師可按學習時數</w:t>
            </w:r>
            <w:r w:rsidR="003107C8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lang w:eastAsia="zh-HK"/>
              </w:rPr>
              <w:t>而</w:t>
            </w:r>
            <w:r w:rsidRPr="00CA017A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安排持續訓練句子</w:t>
            </w:r>
            <w:r w:rsidR="003107C8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lang w:eastAsia="zh-HK"/>
              </w:rPr>
              <w:t>的</w:t>
            </w:r>
            <w:r w:rsidRPr="00CA017A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數目</w:t>
            </w:r>
            <w:r w:rsidR="003107C8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lang w:eastAsia="zh-HK"/>
              </w:rPr>
              <w:t>。</w:t>
            </w:r>
            <w:r w:rsidRPr="00CA017A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若學生</w:t>
            </w:r>
            <w:r w:rsidR="00F0576E" w:rsidRPr="00F0576E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能力</w:t>
            </w:r>
            <w:r w:rsidR="003107C8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lang w:eastAsia="zh-HK"/>
              </w:rPr>
              <w:t>較</w:t>
            </w:r>
            <w:r w:rsidR="00F0576E" w:rsidRPr="00F0576E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高</w:t>
            </w:r>
            <w:r w:rsidR="003107C8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lang w:eastAsia="zh-HK"/>
              </w:rPr>
              <w:t>，</w:t>
            </w:r>
            <w:r w:rsidRPr="00CA017A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可額外要求</w:t>
            </w:r>
            <w:r w:rsidR="00F0576E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他們</w:t>
            </w:r>
            <w:r w:rsidRPr="00CA017A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造句，加深對字詞的了解。</w:t>
            </w:r>
          </w:p>
          <w:p w:rsidR="00CA017A" w:rsidRPr="00CA017A" w:rsidRDefault="00CA017A" w:rsidP="00F17791">
            <w:pPr>
              <w:pStyle w:val="ListParagraph"/>
              <w:numPr>
                <w:ilvl w:val="0"/>
                <w:numId w:val="13"/>
              </w:numPr>
              <w:snapToGrid w:val="0"/>
              <w:spacing w:line="360" w:lineRule="auto"/>
              <w:ind w:leftChars="0"/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</w:pPr>
            <w:r w:rsidRPr="00CA017A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老師教授句子時可要求學生留意上文下理，使學生</w:t>
            </w:r>
            <w:r w:rsidR="003107C8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lang w:eastAsia="zh-HK"/>
              </w:rPr>
              <w:t>更容</w:t>
            </w:r>
            <w:r w:rsidR="003107C8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易</w:t>
            </w:r>
            <w:r w:rsidRPr="00CA017A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掌握</w:t>
            </w:r>
            <w:r w:rsidR="003107C8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lang w:eastAsia="zh-HK"/>
              </w:rPr>
              <w:t>不同</w:t>
            </w:r>
            <w:r w:rsidRPr="00CA017A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人物性格詞語</w:t>
            </w:r>
            <w:r w:rsidR="003107C8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lang w:eastAsia="zh-HK"/>
              </w:rPr>
              <w:t>運用</w:t>
            </w:r>
            <w:r w:rsidRPr="00CA017A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時的語境。</w:t>
            </w:r>
          </w:p>
          <w:p w:rsidR="00CA017A" w:rsidRPr="00CA017A" w:rsidRDefault="00CA017A" w:rsidP="00F17791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3107C8" w:rsidRPr="00CA017A" w:rsidTr="003107C8">
        <w:trPr>
          <w:trHeight w:val="3304"/>
        </w:trPr>
        <w:tc>
          <w:tcPr>
            <w:tcW w:w="10060" w:type="dxa"/>
            <w:tcBorders>
              <w:top w:val="dotDotDash" w:sz="4" w:space="0" w:color="auto"/>
            </w:tcBorders>
          </w:tcPr>
          <w:p w:rsidR="003107C8" w:rsidRPr="00CA017A" w:rsidRDefault="003107C8" w:rsidP="003107C8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</w:pPr>
            <w:r w:rsidRPr="00CA017A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個別較抽象詞語的註解︰</w:t>
            </w:r>
          </w:p>
          <w:p w:rsidR="003107C8" w:rsidRPr="00CA017A" w:rsidRDefault="003107C8" w:rsidP="003107C8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color w:val="FF0000"/>
                <w:sz w:val="32"/>
              </w:rPr>
            </w:pPr>
            <w:r w:rsidRPr="00CA017A">
              <w:rPr>
                <w:rFonts w:ascii="Times New Roman" w:eastAsia="標楷體" w:hAnsi="Times New Roman" w:cs="Times New Roman"/>
                <w:color w:val="FF0000"/>
                <w:sz w:val="32"/>
              </w:rPr>
              <w:t>固執</w:t>
            </w:r>
            <w:r w:rsidRPr="00CA017A">
              <w:rPr>
                <w:rFonts w:ascii="Times New Roman" w:eastAsia="標楷體" w:hAnsi="Times New Roman" w:cs="Times New Roman" w:hint="eastAsia"/>
                <w:color w:val="FF0000"/>
                <w:sz w:val="32"/>
              </w:rPr>
              <w:t>︰堅持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32"/>
              </w:rPr>
              <w:t>己</w:t>
            </w:r>
            <w:r w:rsidRPr="00CA017A">
              <w:rPr>
                <w:rFonts w:ascii="Times New Roman" w:eastAsia="標楷體" w:hAnsi="Times New Roman" w:cs="Times New Roman" w:hint="eastAsia"/>
                <w:color w:val="FF0000"/>
                <w:sz w:val="32"/>
              </w:rPr>
              <w:t>見，不懂變通。</w:t>
            </w:r>
          </w:p>
          <w:p w:rsidR="003107C8" w:rsidRPr="00CA017A" w:rsidRDefault="003107C8" w:rsidP="003107C8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color w:val="FF0000"/>
                <w:sz w:val="32"/>
              </w:rPr>
            </w:pPr>
            <w:r w:rsidRPr="00CA017A">
              <w:rPr>
                <w:rFonts w:ascii="Times New Roman" w:eastAsia="標楷體" w:hAnsi="Times New Roman" w:cs="Times New Roman" w:hint="eastAsia"/>
                <w:color w:val="FF0000"/>
                <w:sz w:val="32"/>
              </w:rPr>
              <w:t>機智︰聰明靈活，能隨機應變。</w:t>
            </w:r>
          </w:p>
          <w:p w:rsidR="003107C8" w:rsidRPr="00CA017A" w:rsidRDefault="003107C8" w:rsidP="003107C8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</w:pPr>
            <w:r w:rsidRPr="00CA017A">
              <w:rPr>
                <w:rFonts w:ascii="Times New Roman" w:eastAsia="標楷體" w:hAnsi="Times New Roman" w:cs="Times New Roman" w:hint="eastAsia"/>
                <w:color w:val="FF0000"/>
                <w:sz w:val="32"/>
              </w:rPr>
              <w:t>狡猾︰詭詐不可信，奸狡。</w:t>
            </w:r>
          </w:p>
          <w:p w:rsidR="003107C8" w:rsidRPr="00CA017A" w:rsidRDefault="003107C8" w:rsidP="003107C8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</w:pPr>
            <w:r w:rsidRPr="00CA017A">
              <w:rPr>
                <w:rFonts w:ascii="Times New Roman" w:eastAsia="標楷體" w:hAnsi="Times New Roman" w:cs="Times New Roman"/>
                <w:color w:val="FF0000"/>
                <w:sz w:val="32"/>
              </w:rPr>
              <w:t>自卑</w:t>
            </w:r>
            <w:r w:rsidRPr="00CA017A">
              <w:rPr>
                <w:rFonts w:ascii="Times New Roman" w:eastAsia="標楷體" w:hAnsi="Times New Roman" w:cs="Times New Roman" w:hint="eastAsia"/>
                <w:color w:val="FF0000"/>
                <w:sz w:val="32"/>
              </w:rPr>
              <w:t>︰與別人比較時低估自己的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32"/>
              </w:rPr>
              <w:t>能力</w:t>
            </w:r>
            <w:r w:rsidRPr="00CA017A">
              <w:rPr>
                <w:rFonts w:ascii="Times New Roman" w:eastAsia="標楷體" w:hAnsi="Times New Roman" w:cs="Times New Roman" w:hint="eastAsia"/>
                <w:color w:val="FF0000"/>
                <w:sz w:val="32"/>
              </w:rPr>
              <w:t>，因而缺乏自信心。</w:t>
            </w:r>
          </w:p>
        </w:tc>
      </w:tr>
    </w:tbl>
    <w:p w:rsidR="007A3D1D" w:rsidRDefault="007A3D1D" w:rsidP="00F17791">
      <w:pPr>
        <w:spacing w:line="276" w:lineRule="auto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F17791" w:rsidRPr="003107C8" w:rsidRDefault="00F17791" w:rsidP="00F17791">
      <w:pPr>
        <w:spacing w:line="276" w:lineRule="auto"/>
        <w:rPr>
          <w:rFonts w:ascii="Times New Roman" w:eastAsia="標楷體" w:hAnsi="Times New Roman" w:cs="Times New Roman"/>
          <w:b/>
          <w:sz w:val="32"/>
          <w:szCs w:val="32"/>
        </w:rPr>
      </w:pPr>
      <w:r w:rsidRPr="003107C8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參考「人物性格特點詞表」，</w:t>
      </w:r>
      <w:r w:rsidR="003107C8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按題目指</w:t>
      </w:r>
      <w:r w:rsidR="003107C8">
        <w:rPr>
          <w:rFonts w:ascii="Times New Roman" w:eastAsia="標楷體" w:hAnsi="Times New Roman" w:cs="Times New Roman" w:hint="eastAsia"/>
          <w:b/>
          <w:sz w:val="32"/>
          <w:szCs w:val="32"/>
        </w:rPr>
        <w:t>示</w:t>
      </w:r>
      <w:r w:rsidR="001961F0" w:rsidRPr="003107C8">
        <w:rPr>
          <w:rFonts w:ascii="Times New Roman" w:eastAsia="標楷體" w:hAnsi="Times New Roman" w:cs="Times New Roman" w:hint="eastAsia"/>
          <w:b/>
          <w:sz w:val="32"/>
          <w:szCs w:val="32"/>
        </w:rPr>
        <w:t>完成下列各</w:t>
      </w:r>
      <w:r w:rsidR="003107C8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題</w:t>
      </w:r>
      <w:r w:rsidR="001961F0" w:rsidRPr="003107C8">
        <w:rPr>
          <w:rFonts w:ascii="Times New Roman" w:eastAsia="標楷體" w:hAnsi="Times New Roman" w:cs="Times New Roman" w:hint="eastAsia"/>
          <w:b/>
          <w:sz w:val="32"/>
          <w:szCs w:val="32"/>
        </w:rPr>
        <w:t>。</w:t>
      </w:r>
    </w:p>
    <w:p w:rsidR="001961F0" w:rsidRDefault="001961F0" w:rsidP="001961F0">
      <w:pPr>
        <w:pStyle w:val="ListParagraph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  <w:sz w:val="32"/>
          <w:szCs w:val="32"/>
          <w:lang w:eastAsia="zh-HK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配對題</w:t>
      </w:r>
      <w:r w:rsidRPr="00292527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C209A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請在答</w:t>
      </w:r>
      <w:r w:rsidR="00C209AA">
        <w:rPr>
          <w:rFonts w:ascii="Times New Roman" w:eastAsia="標楷體" w:hAnsi="Times New Roman" w:cs="Times New Roman" w:hint="eastAsia"/>
          <w:sz w:val="32"/>
          <w:szCs w:val="32"/>
        </w:rPr>
        <w:t>案</w:t>
      </w:r>
      <w:r w:rsidR="00C209A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欄</w:t>
      </w:r>
      <w:r>
        <w:rPr>
          <w:rFonts w:ascii="Times New Roman" w:eastAsia="標楷體" w:hAnsi="Times New Roman" w:cs="Times New Roman" w:hint="eastAsia"/>
          <w:sz w:val="32"/>
          <w:szCs w:val="32"/>
        </w:rPr>
        <w:t>內</w:t>
      </w:r>
      <w:r w:rsidRPr="00292527">
        <w:rPr>
          <w:rFonts w:ascii="Times New Roman" w:eastAsia="標楷體" w:hAnsi="Times New Roman" w:cs="Times New Roman"/>
          <w:sz w:val="32"/>
          <w:szCs w:val="32"/>
          <w:lang w:eastAsia="zh-HK"/>
        </w:rPr>
        <w:t>填上</w:t>
      </w:r>
      <w:r w:rsidR="00C209A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正</w:t>
      </w:r>
      <w:r w:rsidR="00C209AA">
        <w:rPr>
          <w:rFonts w:ascii="Times New Roman" w:eastAsia="標楷體" w:hAnsi="Times New Roman" w:cs="Times New Roman" w:hint="eastAsia"/>
          <w:sz w:val="32"/>
          <w:szCs w:val="32"/>
        </w:rPr>
        <w:t>確</w:t>
      </w:r>
      <w:r w:rsidRPr="00292527">
        <w:rPr>
          <w:rFonts w:ascii="Times New Roman" w:eastAsia="標楷體" w:hAnsi="Times New Roman" w:cs="Times New Roman"/>
          <w:sz w:val="32"/>
          <w:szCs w:val="32"/>
          <w:lang w:eastAsia="zh-HK"/>
        </w:rPr>
        <w:t>的</w:t>
      </w:r>
      <w:r w:rsidRPr="00292527">
        <w:rPr>
          <w:rFonts w:ascii="Times New Roman" w:eastAsia="標楷體" w:hAnsi="Times New Roman" w:cs="Times New Roman"/>
          <w:sz w:val="32"/>
          <w:szCs w:val="32"/>
        </w:rPr>
        <w:t>人物性格詞語</w:t>
      </w:r>
      <w:r>
        <w:rPr>
          <w:rFonts w:ascii="Times New Roman" w:eastAsia="標楷體" w:hAnsi="Times New Roman" w:cs="Times New Roman" w:hint="eastAsia"/>
          <w:sz w:val="32"/>
          <w:szCs w:val="32"/>
        </w:rPr>
        <w:t>的英文代號</w:t>
      </w:r>
      <w:r w:rsidRPr="00292527">
        <w:rPr>
          <w:rFonts w:ascii="Times New Roman" w:eastAsia="標楷體" w:hAnsi="Times New Roman" w:cs="Times New Roman"/>
          <w:sz w:val="32"/>
          <w:szCs w:val="32"/>
          <w:lang w:eastAsia="zh-HK"/>
        </w:rPr>
        <w:t>。</w:t>
      </w:r>
    </w:p>
    <w:tbl>
      <w:tblPr>
        <w:tblStyle w:val="TableGrid"/>
        <w:tblW w:w="9214" w:type="dxa"/>
        <w:tblInd w:w="70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1961F0" w:rsidTr="00C209AA">
        <w:tc>
          <w:tcPr>
            <w:tcW w:w="2303" w:type="dxa"/>
          </w:tcPr>
          <w:p w:rsidR="001961F0" w:rsidRPr="00DA1811" w:rsidRDefault="001961F0" w:rsidP="002E2342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424" w:hanging="39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A181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粗心大意</w:t>
            </w:r>
          </w:p>
        </w:tc>
        <w:tc>
          <w:tcPr>
            <w:tcW w:w="2304" w:type="dxa"/>
          </w:tcPr>
          <w:p w:rsidR="001961F0" w:rsidRPr="00DA1811" w:rsidRDefault="001961F0" w:rsidP="002E2342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424" w:hanging="39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A181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溫柔</w:t>
            </w:r>
          </w:p>
        </w:tc>
        <w:tc>
          <w:tcPr>
            <w:tcW w:w="2303" w:type="dxa"/>
          </w:tcPr>
          <w:p w:rsidR="001961F0" w:rsidRPr="00DA1811" w:rsidRDefault="001961F0" w:rsidP="002E2342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424" w:hanging="39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A181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正直</w:t>
            </w:r>
          </w:p>
        </w:tc>
        <w:tc>
          <w:tcPr>
            <w:tcW w:w="2304" w:type="dxa"/>
          </w:tcPr>
          <w:p w:rsidR="001961F0" w:rsidRPr="00DA1811" w:rsidRDefault="001961F0" w:rsidP="002E2342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424" w:hanging="39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A181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善良</w:t>
            </w:r>
          </w:p>
        </w:tc>
      </w:tr>
      <w:tr w:rsidR="001961F0" w:rsidTr="00C209AA">
        <w:tc>
          <w:tcPr>
            <w:tcW w:w="2303" w:type="dxa"/>
          </w:tcPr>
          <w:p w:rsidR="001961F0" w:rsidRPr="00DA1811" w:rsidRDefault="001961F0" w:rsidP="002E2342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424" w:hanging="39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A181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狡猾</w:t>
            </w:r>
          </w:p>
        </w:tc>
        <w:tc>
          <w:tcPr>
            <w:tcW w:w="2304" w:type="dxa"/>
          </w:tcPr>
          <w:p w:rsidR="001961F0" w:rsidRPr="00DA1811" w:rsidRDefault="001961F0" w:rsidP="002E2342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424" w:hanging="39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A181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頑皮</w:t>
            </w:r>
          </w:p>
        </w:tc>
        <w:tc>
          <w:tcPr>
            <w:tcW w:w="2303" w:type="dxa"/>
          </w:tcPr>
          <w:p w:rsidR="001961F0" w:rsidRPr="00DA1811" w:rsidRDefault="001961F0" w:rsidP="002E2342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424" w:hanging="39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活潑</w:t>
            </w:r>
          </w:p>
        </w:tc>
        <w:tc>
          <w:tcPr>
            <w:tcW w:w="2304" w:type="dxa"/>
          </w:tcPr>
          <w:p w:rsidR="001961F0" w:rsidRPr="00DA1811" w:rsidRDefault="001961F0" w:rsidP="002E2342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424" w:hanging="39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A181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文靜</w:t>
            </w:r>
          </w:p>
        </w:tc>
      </w:tr>
    </w:tbl>
    <w:p w:rsidR="001961F0" w:rsidRPr="00BC1B80" w:rsidRDefault="001961F0" w:rsidP="001961F0">
      <w:pPr>
        <w:spacing w:line="276" w:lineRule="auto"/>
        <w:ind w:left="396"/>
        <w:rPr>
          <w:rFonts w:ascii="Times New Roman" w:eastAsia="標楷體" w:hAnsi="Times New Roman" w:cs="Times New Roman"/>
          <w:szCs w:val="3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1961F0" w:rsidTr="00C209AA">
        <w:tc>
          <w:tcPr>
            <w:tcW w:w="8080" w:type="dxa"/>
          </w:tcPr>
          <w:p w:rsidR="001961F0" w:rsidRPr="00BC1B80" w:rsidRDefault="001961F0" w:rsidP="00F85FE4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BC1B80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題目</w:t>
            </w:r>
          </w:p>
        </w:tc>
        <w:tc>
          <w:tcPr>
            <w:tcW w:w="1134" w:type="dxa"/>
            <w:vAlign w:val="center"/>
          </w:tcPr>
          <w:p w:rsidR="001961F0" w:rsidRPr="00BC1B80" w:rsidRDefault="001961F0" w:rsidP="002E234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BC1B80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答案</w:t>
            </w:r>
          </w:p>
        </w:tc>
      </w:tr>
      <w:tr w:rsidR="001961F0" w:rsidTr="00C209AA">
        <w:tc>
          <w:tcPr>
            <w:tcW w:w="8080" w:type="dxa"/>
          </w:tcPr>
          <w:p w:rsidR="001961F0" w:rsidRPr="00DA1811" w:rsidRDefault="001961F0" w:rsidP="002E2342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45680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小鳳</w:t>
            </w:r>
            <w:r w:rsidRPr="00045680">
              <w:rPr>
                <w:rFonts w:ascii="Times New Roman" w:eastAsia="標楷體" w:hAnsi="Times New Roman" w:cs="Times New Roman"/>
                <w:sz w:val="32"/>
                <w:szCs w:val="32"/>
              </w:rPr>
              <w:t>一年內已遺失了錢包四次。</w:t>
            </w:r>
          </w:p>
        </w:tc>
        <w:tc>
          <w:tcPr>
            <w:tcW w:w="1134" w:type="dxa"/>
            <w:vAlign w:val="center"/>
          </w:tcPr>
          <w:p w:rsidR="001961F0" w:rsidRPr="00300E3C" w:rsidRDefault="001961F0" w:rsidP="002E234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  <w:r w:rsidRPr="00300E3C">
              <w:rPr>
                <w:rFonts w:ascii="Times New Roman" w:eastAsia="標楷體" w:hAnsi="Times New Roman" w:cs="Times New Roman" w:hint="eastAsia"/>
                <w:color w:val="FF0000"/>
                <w:sz w:val="32"/>
                <w:szCs w:val="32"/>
              </w:rPr>
              <w:t>A</w:t>
            </w:r>
          </w:p>
        </w:tc>
      </w:tr>
      <w:tr w:rsidR="001961F0" w:rsidTr="00C209AA">
        <w:tc>
          <w:tcPr>
            <w:tcW w:w="8080" w:type="dxa"/>
          </w:tcPr>
          <w:p w:rsidR="001961F0" w:rsidRPr="00DA1811" w:rsidRDefault="001961F0" w:rsidP="00C209AA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45680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小晴</w:t>
            </w:r>
            <w:r w:rsidR="00C209AA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愛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在</w:t>
            </w:r>
            <w:r w:rsidRPr="00045680">
              <w:rPr>
                <w:rFonts w:ascii="Times New Roman" w:eastAsia="標楷體" w:hAnsi="Times New Roman" w:cs="Times New Roman"/>
                <w:sz w:val="32"/>
                <w:szCs w:val="32"/>
              </w:rPr>
              <w:t>家中的牆上</w:t>
            </w:r>
            <w:r w:rsidR="008958E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畫畫</w:t>
            </w:r>
            <w:r w:rsidRPr="00045680">
              <w:rPr>
                <w:rFonts w:ascii="Times New Roman" w:eastAsia="標楷體" w:hAnsi="Times New Roman" w:cs="Times New Roman"/>
                <w:sz w:val="32"/>
                <w:szCs w:val="32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令</w:t>
            </w:r>
            <w:r w:rsidRPr="00045680">
              <w:rPr>
                <w:rFonts w:ascii="Times New Roman" w:eastAsia="標楷體" w:hAnsi="Times New Roman" w:cs="Times New Roman"/>
                <w:sz w:val="32"/>
                <w:szCs w:val="32"/>
              </w:rPr>
              <w:t>媽媽十分生氣。</w:t>
            </w:r>
          </w:p>
        </w:tc>
        <w:tc>
          <w:tcPr>
            <w:tcW w:w="1134" w:type="dxa"/>
            <w:vAlign w:val="center"/>
          </w:tcPr>
          <w:p w:rsidR="001961F0" w:rsidRPr="00300E3C" w:rsidRDefault="001961F0" w:rsidP="002E234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  <w:r w:rsidRPr="00300E3C">
              <w:rPr>
                <w:rFonts w:ascii="Times New Roman" w:eastAsia="標楷體" w:hAnsi="Times New Roman" w:cs="Times New Roman" w:hint="eastAsia"/>
                <w:color w:val="FF0000"/>
                <w:sz w:val="32"/>
                <w:szCs w:val="32"/>
              </w:rPr>
              <w:t>F</w:t>
            </w:r>
          </w:p>
        </w:tc>
      </w:tr>
      <w:tr w:rsidR="001961F0" w:rsidTr="00C209AA">
        <w:tc>
          <w:tcPr>
            <w:tcW w:w="8080" w:type="dxa"/>
          </w:tcPr>
          <w:p w:rsidR="001961F0" w:rsidRPr="00DA1811" w:rsidRDefault="001961F0" w:rsidP="00C209AA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45680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小明</w:t>
            </w:r>
            <w:r w:rsidRPr="00045680">
              <w:rPr>
                <w:rFonts w:ascii="Times New Roman" w:eastAsia="標楷體" w:hAnsi="Times New Roman" w:cs="Times New Roman"/>
                <w:sz w:val="32"/>
                <w:szCs w:val="32"/>
              </w:rPr>
              <w:t>每次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發現</w:t>
            </w:r>
            <w:r w:rsidRPr="00045680">
              <w:rPr>
                <w:rFonts w:ascii="Times New Roman" w:eastAsia="標楷體" w:hAnsi="Times New Roman" w:cs="Times New Roman"/>
                <w:sz w:val="32"/>
                <w:szCs w:val="32"/>
              </w:rPr>
              <w:t>同學作弊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，</w:t>
            </w:r>
            <w:r w:rsidR="00C209AA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都</w:t>
            </w:r>
            <w:r w:rsidRPr="00045680">
              <w:rPr>
                <w:rFonts w:ascii="Times New Roman" w:eastAsia="標楷體" w:hAnsi="Times New Roman" w:cs="Times New Roman"/>
                <w:sz w:val="32"/>
                <w:szCs w:val="32"/>
              </w:rPr>
              <w:t>會告訴老師，</w:t>
            </w:r>
            <w:r w:rsidR="00055523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即使</w:t>
            </w:r>
            <w:r w:rsidRPr="00045680">
              <w:rPr>
                <w:rFonts w:ascii="Times New Roman" w:eastAsia="標楷體" w:hAnsi="Times New Roman" w:cs="Times New Roman"/>
                <w:sz w:val="32"/>
                <w:szCs w:val="32"/>
              </w:rPr>
              <w:t>好朋友也不例外。</w:t>
            </w:r>
          </w:p>
        </w:tc>
        <w:tc>
          <w:tcPr>
            <w:tcW w:w="1134" w:type="dxa"/>
            <w:vAlign w:val="center"/>
          </w:tcPr>
          <w:p w:rsidR="001961F0" w:rsidRPr="00300E3C" w:rsidRDefault="001961F0" w:rsidP="002E234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  <w:r w:rsidRPr="00300E3C">
              <w:rPr>
                <w:rFonts w:ascii="Times New Roman" w:eastAsia="標楷體" w:hAnsi="Times New Roman" w:cs="Times New Roman" w:hint="eastAsia"/>
                <w:color w:val="FF0000"/>
                <w:sz w:val="32"/>
                <w:szCs w:val="32"/>
              </w:rPr>
              <w:t>C</w:t>
            </w:r>
          </w:p>
        </w:tc>
      </w:tr>
      <w:tr w:rsidR="001961F0" w:rsidTr="00C209AA">
        <w:tc>
          <w:tcPr>
            <w:tcW w:w="8080" w:type="dxa"/>
          </w:tcPr>
          <w:p w:rsidR="001961F0" w:rsidRPr="00DA1811" w:rsidRDefault="00C209AA" w:rsidP="00C209AA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45680">
              <w:rPr>
                <w:rFonts w:ascii="Times New Roman" w:eastAsia="標楷體" w:hAnsi="Times New Roman" w:cs="Times New Roman"/>
                <w:sz w:val="32"/>
                <w:szCs w:val="32"/>
              </w:rPr>
              <w:t>小息時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，</w:t>
            </w:r>
            <w:r w:rsidR="001961F0" w:rsidRPr="00045680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小欣</w:t>
            </w:r>
            <w:r w:rsidR="001961F0" w:rsidRPr="00045680">
              <w:rPr>
                <w:rFonts w:ascii="Times New Roman" w:eastAsia="標楷體" w:hAnsi="Times New Roman" w:cs="Times New Roman"/>
                <w:sz w:val="32"/>
                <w:szCs w:val="32"/>
              </w:rPr>
              <w:t>不會像其他同學</w:t>
            </w:r>
            <w:r w:rsidR="001961F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那樣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走</w:t>
            </w:r>
            <w:r w:rsidR="001961F0" w:rsidRPr="00045680">
              <w:rPr>
                <w:rFonts w:ascii="Times New Roman" w:eastAsia="標楷體" w:hAnsi="Times New Roman" w:cs="Times New Roman"/>
                <w:sz w:val="32"/>
                <w:szCs w:val="32"/>
              </w:rPr>
              <w:t>到操場跑跑跳跳，反而會靜靜地坐在一角</w:t>
            </w:r>
            <w:r w:rsidR="001961F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看書</w:t>
            </w:r>
            <w:r w:rsidR="001961F0" w:rsidRPr="00045680">
              <w:rPr>
                <w:rFonts w:ascii="Times New Roman" w:eastAsia="標楷體" w:hAnsi="Times New Roman" w:cs="Times New Roman"/>
                <w:sz w:val="32"/>
                <w:szCs w:val="32"/>
              </w:rPr>
              <w:t>。</w:t>
            </w:r>
          </w:p>
        </w:tc>
        <w:tc>
          <w:tcPr>
            <w:tcW w:w="1134" w:type="dxa"/>
            <w:vAlign w:val="center"/>
          </w:tcPr>
          <w:p w:rsidR="001961F0" w:rsidRPr="00300E3C" w:rsidRDefault="001961F0" w:rsidP="002E234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  <w:r w:rsidRPr="00300E3C">
              <w:rPr>
                <w:rFonts w:ascii="Times New Roman" w:eastAsia="標楷體" w:hAnsi="Times New Roman" w:cs="Times New Roman" w:hint="eastAsia"/>
                <w:color w:val="FF0000"/>
                <w:sz w:val="32"/>
                <w:szCs w:val="32"/>
              </w:rPr>
              <w:t>H</w:t>
            </w:r>
          </w:p>
        </w:tc>
      </w:tr>
      <w:tr w:rsidR="001961F0" w:rsidTr="00C209AA">
        <w:tc>
          <w:tcPr>
            <w:tcW w:w="8080" w:type="dxa"/>
          </w:tcPr>
          <w:p w:rsidR="001961F0" w:rsidRPr="00DA1811" w:rsidRDefault="001961F0" w:rsidP="00C209AA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45680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小蝶</w:t>
            </w:r>
            <w:r w:rsidR="00C209AA">
              <w:rPr>
                <w:rFonts w:ascii="Times New Roman" w:eastAsia="標楷體" w:hAnsi="Times New Roman" w:cs="Times New Roman"/>
                <w:sz w:val="32"/>
                <w:szCs w:val="32"/>
              </w:rPr>
              <w:t>在街上</w:t>
            </w:r>
            <w:r w:rsidR="00C209AA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看</w:t>
            </w:r>
            <w:r w:rsidR="0096607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到</w:t>
            </w:r>
            <w:r w:rsidRPr="00045680">
              <w:rPr>
                <w:rFonts w:ascii="Times New Roman" w:eastAsia="標楷體" w:hAnsi="Times New Roman" w:cs="Times New Roman"/>
                <w:sz w:val="32"/>
                <w:szCs w:val="32"/>
              </w:rPr>
              <w:t>拾紙皮的婆婆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，</w:t>
            </w:r>
            <w:r w:rsidR="00EC60CB" w:rsidRPr="00EC60C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總是不忍心</w:t>
            </w:r>
            <w:r w:rsidR="00C209AA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她</w:t>
            </w:r>
            <w:r w:rsidR="00C209A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們</w:t>
            </w:r>
            <w:r w:rsidR="00365627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推着</w:t>
            </w:r>
            <w:r w:rsidR="00E40468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沉甸甸</w:t>
            </w:r>
            <w:r w:rsidR="00365627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的手推車</w:t>
            </w:r>
            <w:r w:rsidR="00EC60CB" w:rsidRPr="00EC60C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。雖然</w:t>
            </w:r>
            <w:r w:rsidR="00C209AA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她</w:t>
            </w:r>
            <w:r w:rsidR="00EC60CB" w:rsidRPr="00462457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力氣不足</w:t>
            </w:r>
            <w:r w:rsidR="00EC60CB" w:rsidRPr="0046245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，</w:t>
            </w:r>
            <w:r w:rsidR="00EC60CB" w:rsidRPr="00462457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但是</w:t>
            </w:r>
            <w:r w:rsidR="00EC60CB" w:rsidRPr="00EC60C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仍</w:t>
            </w:r>
            <w:r w:rsidRPr="00045680">
              <w:rPr>
                <w:rFonts w:ascii="Times New Roman" w:eastAsia="標楷體" w:hAnsi="Times New Roman" w:cs="Times New Roman"/>
                <w:sz w:val="32"/>
                <w:szCs w:val="32"/>
              </w:rPr>
              <w:t>會上前協助。</w:t>
            </w:r>
          </w:p>
        </w:tc>
        <w:tc>
          <w:tcPr>
            <w:tcW w:w="1134" w:type="dxa"/>
            <w:vAlign w:val="center"/>
          </w:tcPr>
          <w:p w:rsidR="001961F0" w:rsidRPr="00300E3C" w:rsidRDefault="001961F0" w:rsidP="002E234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  <w:r w:rsidRPr="00300E3C">
              <w:rPr>
                <w:rFonts w:ascii="Times New Roman" w:eastAsia="標楷體" w:hAnsi="Times New Roman" w:cs="Times New Roman" w:hint="eastAsia"/>
                <w:color w:val="FF0000"/>
                <w:sz w:val="32"/>
                <w:szCs w:val="32"/>
              </w:rPr>
              <w:t>D</w:t>
            </w:r>
          </w:p>
        </w:tc>
      </w:tr>
    </w:tbl>
    <w:p w:rsidR="001961F0" w:rsidRPr="00BC1B80" w:rsidRDefault="001961F0" w:rsidP="001961F0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</w:p>
    <w:p w:rsidR="001961F0" w:rsidRDefault="001961F0" w:rsidP="001961F0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:rsidR="00AB3813" w:rsidRPr="00CA017A" w:rsidRDefault="00292527" w:rsidP="00CA017A">
      <w:pPr>
        <w:pStyle w:val="ListParagraph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  <w:sz w:val="32"/>
          <w:szCs w:val="32"/>
          <w:lang w:eastAsia="zh-HK"/>
        </w:rPr>
      </w:pPr>
      <w:r w:rsidRPr="00CA017A">
        <w:rPr>
          <w:rFonts w:ascii="Times New Roman" w:eastAsia="標楷體" w:hAnsi="Times New Roman" w:cs="Times New Roman" w:hint="eastAsia"/>
          <w:sz w:val="32"/>
          <w:szCs w:val="32"/>
        </w:rPr>
        <w:t>填充</w:t>
      </w:r>
      <w:r w:rsidR="00BC1B80" w:rsidRPr="00CA017A">
        <w:rPr>
          <w:rFonts w:ascii="Times New Roman" w:eastAsia="標楷體" w:hAnsi="Times New Roman" w:cs="Times New Roman" w:hint="eastAsia"/>
          <w:sz w:val="32"/>
          <w:szCs w:val="32"/>
        </w:rPr>
        <w:t>題</w:t>
      </w:r>
      <w:r w:rsidRPr="00CA017A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C209A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請</w:t>
      </w:r>
      <w:r w:rsidR="00AB3813" w:rsidRPr="00CA017A">
        <w:rPr>
          <w:rFonts w:ascii="Times New Roman" w:eastAsia="標楷體" w:hAnsi="Times New Roman" w:cs="Times New Roman"/>
          <w:sz w:val="32"/>
          <w:szCs w:val="32"/>
          <w:lang w:eastAsia="zh-HK"/>
        </w:rPr>
        <w:t>在橫線上填</w:t>
      </w:r>
      <w:r w:rsidR="00C209A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寫</w:t>
      </w:r>
      <w:r w:rsidR="00AB3813" w:rsidRPr="00CA017A">
        <w:rPr>
          <w:rFonts w:ascii="Times New Roman" w:eastAsia="標楷體" w:hAnsi="Times New Roman" w:cs="Times New Roman"/>
          <w:sz w:val="32"/>
          <w:szCs w:val="32"/>
          <w:lang w:eastAsia="zh-HK"/>
        </w:rPr>
        <w:t>適當的</w:t>
      </w:r>
      <w:r w:rsidR="00AB3813" w:rsidRPr="00CA017A">
        <w:rPr>
          <w:rFonts w:ascii="Times New Roman" w:eastAsia="標楷體" w:hAnsi="Times New Roman" w:cs="Times New Roman"/>
          <w:sz w:val="32"/>
          <w:szCs w:val="32"/>
        </w:rPr>
        <w:t>人物性格詞語</w:t>
      </w:r>
      <w:r w:rsidR="00AB3813" w:rsidRPr="00CA017A">
        <w:rPr>
          <w:rFonts w:ascii="Times New Roman" w:eastAsia="標楷體" w:hAnsi="Times New Roman" w:cs="Times New Roman"/>
          <w:sz w:val="32"/>
          <w:szCs w:val="32"/>
          <w:lang w:eastAsia="zh-HK"/>
        </w:rPr>
        <w:t>。</w:t>
      </w:r>
    </w:p>
    <w:p w:rsidR="00AB3813" w:rsidRPr="00045680" w:rsidRDefault="00AB3813" w:rsidP="00045680">
      <w:pPr>
        <w:pStyle w:val="ListParagraph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045680">
        <w:rPr>
          <w:rFonts w:ascii="Times New Roman" w:eastAsia="標楷體" w:hAnsi="Times New Roman" w:cs="Times New Roman"/>
          <w:sz w:val="32"/>
          <w:szCs w:val="32"/>
          <w:u w:val="single"/>
        </w:rPr>
        <w:t>小美</w:t>
      </w:r>
      <w:r w:rsidRPr="00045680">
        <w:rPr>
          <w:rFonts w:ascii="Times New Roman" w:eastAsia="標楷體" w:hAnsi="Times New Roman" w:cs="Times New Roman"/>
          <w:sz w:val="32"/>
          <w:szCs w:val="32"/>
        </w:rPr>
        <w:t>是一個</w:t>
      </w:r>
      <w:r w:rsidR="004462A1" w:rsidRPr="00045680">
        <w:rPr>
          <w:rFonts w:ascii="Times New Roman" w:eastAsia="標楷體" w:hAnsi="Times New Roman" w:cs="Times New Roman"/>
          <w:color w:val="FF0000"/>
          <w:sz w:val="32"/>
          <w:szCs w:val="32"/>
          <w:u w:val="single"/>
        </w:rPr>
        <w:t>謙虛</w:t>
      </w:r>
      <w:r w:rsidR="004462A1" w:rsidRPr="00045680">
        <w:rPr>
          <w:rFonts w:ascii="Times New Roman" w:eastAsia="標楷體" w:hAnsi="Times New Roman" w:cs="Times New Roman"/>
          <w:color w:val="FF0000"/>
          <w:sz w:val="32"/>
          <w:szCs w:val="32"/>
          <w:u w:val="single"/>
        </w:rPr>
        <w:t>/</w:t>
      </w:r>
      <w:r w:rsidR="004462A1" w:rsidRPr="00045680">
        <w:rPr>
          <w:rFonts w:ascii="Times New Roman" w:eastAsia="標楷體" w:hAnsi="Times New Roman" w:cs="Times New Roman"/>
          <w:color w:val="FF0000"/>
          <w:sz w:val="32"/>
          <w:szCs w:val="32"/>
          <w:u w:val="single"/>
        </w:rPr>
        <w:t>謙遜</w:t>
      </w:r>
      <w:r w:rsidR="004462A1" w:rsidRPr="0004568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</w:t>
      </w:r>
      <w:r w:rsidRPr="00045680">
        <w:rPr>
          <w:rFonts w:ascii="Times New Roman" w:eastAsia="標楷體" w:hAnsi="Times New Roman" w:cs="Times New Roman"/>
          <w:sz w:val="32"/>
          <w:szCs w:val="32"/>
        </w:rPr>
        <w:t>人</w:t>
      </w:r>
      <w:r w:rsidR="00F0576E">
        <w:rPr>
          <w:rFonts w:ascii="Times New Roman" w:eastAsia="標楷體" w:hAnsi="Times New Roman" w:cs="Times New Roman"/>
          <w:sz w:val="32"/>
          <w:szCs w:val="32"/>
        </w:rPr>
        <w:t>。當同學稱讚她</w:t>
      </w:r>
      <w:r w:rsidR="00F0576E">
        <w:rPr>
          <w:rFonts w:ascii="Times New Roman" w:eastAsia="標楷體" w:hAnsi="Times New Roman" w:cs="Times New Roman" w:hint="eastAsia"/>
          <w:sz w:val="32"/>
          <w:szCs w:val="32"/>
        </w:rPr>
        <w:t>成績</w:t>
      </w:r>
      <w:r w:rsidR="00866F3D">
        <w:rPr>
          <w:rFonts w:ascii="Times New Roman" w:eastAsia="標楷體" w:hAnsi="Times New Roman" w:cs="Times New Roman" w:hint="eastAsia"/>
          <w:sz w:val="32"/>
          <w:szCs w:val="32"/>
        </w:rPr>
        <w:t>優異</w:t>
      </w:r>
      <w:r w:rsidR="00F0576E">
        <w:rPr>
          <w:rFonts w:ascii="Times New Roman" w:eastAsia="標楷體" w:hAnsi="Times New Roman" w:cs="Times New Roman" w:hint="eastAsia"/>
          <w:sz w:val="32"/>
          <w:szCs w:val="32"/>
        </w:rPr>
        <w:t>時</w:t>
      </w:r>
      <w:r w:rsidR="00866F3D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F0576E">
        <w:rPr>
          <w:rFonts w:ascii="Times New Roman" w:eastAsia="標楷體" w:hAnsi="Times New Roman" w:cs="Times New Roman" w:hint="eastAsia"/>
          <w:sz w:val="32"/>
          <w:szCs w:val="32"/>
        </w:rPr>
        <w:t>她總</w:t>
      </w:r>
      <w:r w:rsidR="00866F3D">
        <w:rPr>
          <w:rFonts w:ascii="Times New Roman" w:eastAsia="標楷體" w:hAnsi="Times New Roman" w:cs="Times New Roman" w:hint="eastAsia"/>
          <w:sz w:val="32"/>
          <w:szCs w:val="32"/>
        </w:rPr>
        <w:t>不忘感謝老師和父母</w:t>
      </w:r>
      <w:r w:rsidR="00F85FE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教導</w:t>
      </w:r>
      <w:r w:rsidRPr="00045680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AB3813" w:rsidRDefault="00AB3813" w:rsidP="00045680">
      <w:pPr>
        <w:pStyle w:val="ListParagraph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045680">
        <w:rPr>
          <w:rFonts w:ascii="Times New Roman" w:eastAsia="標楷體" w:hAnsi="Times New Roman" w:cs="Times New Roman"/>
          <w:sz w:val="32"/>
          <w:szCs w:val="32"/>
          <w:u w:val="single"/>
        </w:rPr>
        <w:t>小強</w:t>
      </w:r>
      <w:r w:rsidRPr="00045680">
        <w:rPr>
          <w:rFonts w:ascii="Times New Roman" w:eastAsia="標楷體" w:hAnsi="Times New Roman" w:cs="Times New Roman"/>
          <w:sz w:val="32"/>
          <w:szCs w:val="32"/>
        </w:rPr>
        <w:t>是一個</w:t>
      </w:r>
      <w:r w:rsidR="004462A1" w:rsidRPr="00045680">
        <w:rPr>
          <w:rFonts w:ascii="Times New Roman" w:eastAsia="標楷體" w:hAnsi="Times New Roman" w:cs="Times New Roman"/>
          <w:color w:val="FF0000"/>
          <w:sz w:val="32"/>
          <w:szCs w:val="32"/>
          <w:u w:val="single"/>
        </w:rPr>
        <w:t>勤奮</w:t>
      </w:r>
      <w:r w:rsidR="004462A1" w:rsidRPr="00045680">
        <w:rPr>
          <w:rFonts w:ascii="Times New Roman" w:eastAsia="標楷體" w:hAnsi="Times New Roman" w:cs="Times New Roman"/>
          <w:color w:val="FF0000"/>
          <w:sz w:val="32"/>
          <w:szCs w:val="32"/>
          <w:u w:val="single"/>
        </w:rPr>
        <w:t>/</w:t>
      </w:r>
      <w:r w:rsidR="004462A1" w:rsidRPr="00045680">
        <w:rPr>
          <w:rFonts w:ascii="Times New Roman" w:eastAsia="標楷體" w:hAnsi="Times New Roman" w:cs="Times New Roman"/>
          <w:color w:val="FF0000"/>
          <w:sz w:val="32"/>
          <w:szCs w:val="32"/>
          <w:u w:val="single"/>
        </w:rPr>
        <w:t>好學不倦</w:t>
      </w:r>
      <w:r w:rsidRPr="00045680">
        <w:rPr>
          <w:rFonts w:ascii="Times New Roman" w:eastAsia="標楷體" w:hAnsi="Times New Roman" w:cs="Times New Roman"/>
          <w:sz w:val="32"/>
          <w:szCs w:val="32"/>
        </w:rPr>
        <w:t>的人，他每天回家都會花三小時把老師教授的內容重溫一次，遇上不明白的地方也會</w:t>
      </w:r>
      <w:r w:rsidR="00842EB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虛</w:t>
      </w:r>
      <w:r w:rsidR="00842EB8">
        <w:rPr>
          <w:rFonts w:ascii="Times New Roman" w:eastAsia="標楷體" w:hAnsi="Times New Roman" w:cs="Times New Roman" w:hint="eastAsia"/>
          <w:sz w:val="32"/>
          <w:szCs w:val="32"/>
        </w:rPr>
        <w:t>心</w:t>
      </w:r>
      <w:r w:rsidR="00842EB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向</w:t>
      </w:r>
      <w:r w:rsidRPr="00045680">
        <w:rPr>
          <w:rFonts w:ascii="Times New Roman" w:eastAsia="標楷體" w:hAnsi="Times New Roman" w:cs="Times New Roman"/>
          <w:sz w:val="32"/>
          <w:szCs w:val="32"/>
        </w:rPr>
        <w:t>老師</w:t>
      </w:r>
      <w:r w:rsidR="00842EB8">
        <w:rPr>
          <w:rFonts w:ascii="Times New Roman" w:eastAsia="標楷體" w:hAnsi="Times New Roman" w:cs="Times New Roman" w:hint="eastAsia"/>
          <w:sz w:val="32"/>
          <w:szCs w:val="32"/>
        </w:rPr>
        <w:t>求</w:t>
      </w:r>
      <w:r w:rsidR="00842EB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教</w:t>
      </w:r>
      <w:r w:rsidRPr="00045680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C90A37" w:rsidRPr="00045680" w:rsidRDefault="00C90A37" w:rsidP="00045680">
      <w:pPr>
        <w:pStyle w:val="ListParagraph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115721">
        <w:rPr>
          <w:rFonts w:ascii="Times New Roman" w:eastAsia="標楷體" w:hAnsi="Times New Roman" w:cs="Times New Roman" w:hint="eastAsia"/>
          <w:sz w:val="32"/>
          <w:szCs w:val="32"/>
          <w:u w:val="single"/>
          <w:lang w:eastAsia="zh-HK"/>
        </w:rPr>
        <w:t>小明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是一個</w:t>
      </w:r>
      <w:r w:rsidRPr="00C90A37">
        <w:rPr>
          <w:rFonts w:ascii="Times New Roman" w:eastAsia="標楷體" w:hAnsi="Times New Roman" w:cs="Times New Roman" w:hint="eastAsia"/>
          <w:color w:val="FF0000"/>
          <w:sz w:val="32"/>
          <w:szCs w:val="32"/>
          <w:u w:val="single"/>
          <w:lang w:eastAsia="zh-HK"/>
        </w:rPr>
        <w:t>寬</w:t>
      </w:r>
      <w:r w:rsidRPr="00C90A37">
        <w:rPr>
          <w:rFonts w:ascii="Times New Roman" w:eastAsia="標楷體" w:hAnsi="Times New Roman" w:cs="Times New Roman" w:hint="eastAsia"/>
          <w:color w:val="FF0000"/>
          <w:sz w:val="32"/>
          <w:szCs w:val="32"/>
          <w:u w:val="single"/>
        </w:rPr>
        <w:t>宏</w:t>
      </w:r>
      <w:r w:rsidRPr="00C90A37">
        <w:rPr>
          <w:rFonts w:ascii="Times New Roman" w:eastAsia="標楷體" w:hAnsi="Times New Roman" w:cs="Times New Roman" w:hint="eastAsia"/>
          <w:color w:val="FF0000"/>
          <w:sz w:val="32"/>
          <w:szCs w:val="32"/>
          <w:u w:val="single"/>
          <w:lang w:eastAsia="zh-HK"/>
        </w:rPr>
        <w:t>大量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人，這些小事</w:t>
      </w:r>
      <w:r>
        <w:rPr>
          <w:rFonts w:ascii="Times New Roman" w:eastAsia="標楷體" w:hAnsi="Times New Roman" w:cs="Times New Roman" w:hint="eastAsia"/>
          <w:sz w:val="32"/>
          <w:szCs w:val="32"/>
        </w:rPr>
        <w:t>情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他一定會原諒你的。</w:t>
      </w:r>
    </w:p>
    <w:p w:rsidR="00AB3813" w:rsidRPr="00045680" w:rsidRDefault="00AB3813" w:rsidP="00045680">
      <w:pPr>
        <w:pStyle w:val="ListParagraph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045680">
        <w:rPr>
          <w:rFonts w:ascii="Times New Roman" w:eastAsia="標楷體" w:hAnsi="Times New Roman" w:cs="Times New Roman"/>
          <w:sz w:val="32"/>
          <w:szCs w:val="32"/>
          <w:u w:val="single"/>
        </w:rPr>
        <w:t>小莉</w:t>
      </w:r>
      <w:r w:rsidRPr="00045680">
        <w:rPr>
          <w:rFonts w:ascii="Times New Roman" w:eastAsia="標楷體" w:hAnsi="Times New Roman" w:cs="Times New Roman"/>
          <w:sz w:val="32"/>
          <w:szCs w:val="32"/>
        </w:rPr>
        <w:t>是一個</w:t>
      </w:r>
      <w:r w:rsidR="00300E3C">
        <w:rPr>
          <w:rFonts w:ascii="Times New Roman" w:eastAsia="標楷體" w:hAnsi="Times New Roman" w:cs="Times New Roman" w:hint="eastAsia"/>
          <w:color w:val="FF0000"/>
          <w:sz w:val="32"/>
          <w:szCs w:val="32"/>
          <w:u w:val="single"/>
        </w:rPr>
        <w:t>暴躁</w:t>
      </w:r>
      <w:r w:rsidR="00300E3C">
        <w:rPr>
          <w:rFonts w:ascii="Times New Roman" w:eastAsia="標楷體" w:hAnsi="Times New Roman" w:cs="Times New Roman"/>
          <w:sz w:val="32"/>
          <w:szCs w:val="32"/>
        </w:rPr>
        <w:t>的人，</w:t>
      </w:r>
      <w:r w:rsidR="00866F3D">
        <w:rPr>
          <w:rFonts w:ascii="Times New Roman" w:eastAsia="標楷體" w:hAnsi="Times New Roman" w:cs="Times New Roman" w:hint="eastAsia"/>
          <w:sz w:val="32"/>
          <w:szCs w:val="32"/>
        </w:rPr>
        <w:t>遇上稍有不順</w:t>
      </w:r>
      <w:r w:rsidR="00C90A3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心</w:t>
      </w:r>
      <w:r w:rsidR="00866F3D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300E3C">
        <w:rPr>
          <w:rFonts w:ascii="Times New Roman" w:eastAsia="標楷體" w:hAnsi="Times New Roman" w:cs="Times New Roman" w:hint="eastAsia"/>
          <w:sz w:val="32"/>
          <w:szCs w:val="32"/>
        </w:rPr>
        <w:t>事，</w:t>
      </w:r>
      <w:r w:rsidR="001961F0">
        <w:rPr>
          <w:rFonts w:ascii="Times New Roman" w:eastAsia="標楷體" w:hAnsi="Times New Roman" w:cs="Times New Roman" w:hint="eastAsia"/>
          <w:sz w:val="32"/>
          <w:szCs w:val="32"/>
        </w:rPr>
        <w:t>便</w:t>
      </w:r>
      <w:r w:rsidR="00300E3C">
        <w:rPr>
          <w:rFonts w:ascii="Times New Roman" w:eastAsia="標楷體" w:hAnsi="Times New Roman" w:cs="Times New Roman" w:hint="eastAsia"/>
          <w:sz w:val="32"/>
          <w:szCs w:val="32"/>
        </w:rPr>
        <w:t>會大發脾氣</w:t>
      </w:r>
      <w:r w:rsidRPr="00045680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292527" w:rsidRPr="00045680" w:rsidRDefault="00292527" w:rsidP="00292527">
      <w:pPr>
        <w:pStyle w:val="ListParagraph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045680">
        <w:rPr>
          <w:rFonts w:ascii="Times New Roman" w:eastAsia="標楷體" w:hAnsi="Times New Roman" w:cs="Times New Roman"/>
          <w:sz w:val="32"/>
          <w:szCs w:val="32"/>
          <w:u w:val="single"/>
        </w:rPr>
        <w:t>小燕</w:t>
      </w:r>
      <w:r w:rsidRPr="00045680">
        <w:rPr>
          <w:rFonts w:ascii="Times New Roman" w:eastAsia="標楷體" w:hAnsi="Times New Roman" w:cs="Times New Roman"/>
          <w:sz w:val="32"/>
          <w:szCs w:val="32"/>
        </w:rPr>
        <w:t>是一個</w:t>
      </w:r>
      <w:r w:rsidRPr="00045680">
        <w:rPr>
          <w:rFonts w:ascii="Times New Roman" w:eastAsia="標楷體" w:hAnsi="Times New Roman" w:cs="Times New Roman"/>
          <w:color w:val="FF0000"/>
          <w:sz w:val="32"/>
          <w:szCs w:val="32"/>
          <w:u w:val="single"/>
        </w:rPr>
        <w:t>懶惰</w:t>
      </w:r>
      <w:r w:rsidRPr="00045680">
        <w:rPr>
          <w:rFonts w:ascii="Times New Roman" w:eastAsia="標楷體" w:hAnsi="Times New Roman" w:cs="Times New Roman"/>
          <w:color w:val="FF0000"/>
          <w:sz w:val="32"/>
          <w:szCs w:val="32"/>
          <w:u w:val="single"/>
        </w:rPr>
        <w:t>/</w:t>
      </w:r>
      <w:r w:rsidRPr="00045680">
        <w:rPr>
          <w:rFonts w:ascii="Times New Roman" w:eastAsia="標楷體" w:hAnsi="Times New Roman" w:cs="Times New Roman"/>
          <w:color w:val="FF0000"/>
          <w:sz w:val="32"/>
          <w:szCs w:val="32"/>
          <w:u w:val="single"/>
        </w:rPr>
        <w:t>好吃懶做</w:t>
      </w:r>
      <w:r w:rsidRPr="00045680">
        <w:rPr>
          <w:rFonts w:ascii="Times New Roman" w:eastAsia="標楷體" w:hAnsi="Times New Roman" w:cs="Times New Roman"/>
          <w:sz w:val="32"/>
          <w:szCs w:val="32"/>
        </w:rPr>
        <w:t>的人，每次母親</w:t>
      </w:r>
      <w:r w:rsidR="00C90A3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要</w:t>
      </w:r>
      <w:r w:rsidRPr="00045680">
        <w:rPr>
          <w:rFonts w:ascii="Times New Roman" w:eastAsia="標楷體" w:hAnsi="Times New Roman" w:cs="Times New Roman"/>
          <w:sz w:val="32"/>
          <w:szCs w:val="32"/>
        </w:rPr>
        <w:t>她</w:t>
      </w:r>
      <w:r w:rsidR="00966071">
        <w:rPr>
          <w:rFonts w:ascii="Times New Roman" w:eastAsia="標楷體" w:hAnsi="Times New Roman" w:cs="Times New Roman" w:hint="eastAsia"/>
          <w:sz w:val="32"/>
          <w:szCs w:val="32"/>
        </w:rPr>
        <w:t>温</w:t>
      </w:r>
      <w:r w:rsidRPr="00045680">
        <w:rPr>
          <w:rFonts w:ascii="Times New Roman" w:eastAsia="標楷體" w:hAnsi="Times New Roman" w:cs="Times New Roman"/>
          <w:sz w:val="32"/>
          <w:szCs w:val="32"/>
        </w:rPr>
        <w:t>習，她都會躲在被窩中</w:t>
      </w:r>
      <w:r w:rsidR="00C90A3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假</w:t>
      </w:r>
      <w:r w:rsidR="00966071">
        <w:rPr>
          <w:rFonts w:ascii="Times New Roman" w:eastAsia="標楷體" w:hAnsi="Times New Roman" w:cs="Times New Roman" w:hint="eastAsia"/>
          <w:sz w:val="32"/>
          <w:szCs w:val="32"/>
        </w:rPr>
        <w:t>裝</w:t>
      </w:r>
      <w:r w:rsidRPr="00045680">
        <w:rPr>
          <w:rFonts w:ascii="Times New Roman" w:eastAsia="標楷體" w:hAnsi="Times New Roman" w:cs="Times New Roman"/>
          <w:sz w:val="32"/>
          <w:szCs w:val="32"/>
        </w:rPr>
        <w:t>睡覺</w:t>
      </w:r>
      <w:r w:rsidR="00C90A3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不出</w:t>
      </w:r>
      <w:r w:rsidRPr="00045680">
        <w:rPr>
          <w:rFonts w:ascii="Times New Roman" w:eastAsia="標楷體" w:hAnsi="Times New Roman" w:cs="Times New Roman"/>
          <w:sz w:val="32"/>
          <w:szCs w:val="32"/>
        </w:rPr>
        <w:t>來。</w:t>
      </w:r>
    </w:p>
    <w:p w:rsidR="00292527" w:rsidRDefault="00292527" w:rsidP="00292527">
      <w:pPr>
        <w:pStyle w:val="ListParagraph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045680">
        <w:rPr>
          <w:rFonts w:ascii="Times New Roman" w:eastAsia="標楷體" w:hAnsi="Times New Roman" w:cs="Times New Roman"/>
          <w:sz w:val="32"/>
          <w:szCs w:val="32"/>
          <w:u w:val="single"/>
        </w:rPr>
        <w:t>小婷</w:t>
      </w:r>
      <w:r w:rsidRPr="00045680">
        <w:rPr>
          <w:rFonts w:ascii="Times New Roman" w:eastAsia="標楷體" w:hAnsi="Times New Roman" w:cs="Times New Roman"/>
          <w:sz w:val="32"/>
          <w:szCs w:val="32"/>
        </w:rPr>
        <w:t>是一個</w:t>
      </w:r>
      <w:r w:rsidRPr="00045680">
        <w:rPr>
          <w:rFonts w:ascii="Times New Roman" w:eastAsia="標楷體" w:hAnsi="Times New Roman" w:cs="Times New Roman"/>
          <w:color w:val="FF0000"/>
          <w:sz w:val="32"/>
          <w:szCs w:val="32"/>
          <w:u w:val="single"/>
        </w:rPr>
        <w:t>吝嗇</w:t>
      </w:r>
      <w:r w:rsidRPr="00045680">
        <w:rPr>
          <w:rFonts w:ascii="Times New Roman" w:eastAsia="標楷體" w:hAnsi="Times New Roman" w:cs="Times New Roman"/>
          <w:sz w:val="32"/>
          <w:szCs w:val="32"/>
        </w:rPr>
        <w:t>的人，她從來都不會把手上的零食</w:t>
      </w:r>
      <w:r w:rsidR="00866F3D">
        <w:rPr>
          <w:rFonts w:ascii="Times New Roman" w:eastAsia="標楷體" w:hAnsi="Times New Roman" w:cs="Times New Roman" w:hint="eastAsia"/>
          <w:sz w:val="32"/>
          <w:szCs w:val="32"/>
        </w:rPr>
        <w:t>與其他同學分享</w:t>
      </w:r>
      <w:r w:rsidRPr="00045680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292527" w:rsidRDefault="00292527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:rsidR="00D96964" w:rsidRDefault="00D96964" w:rsidP="00BA577D">
      <w:pPr>
        <w:pStyle w:val="ListParagraph"/>
        <w:numPr>
          <w:ilvl w:val="0"/>
          <w:numId w:val="6"/>
        </w:numPr>
        <w:snapToGrid w:val="0"/>
        <w:spacing w:line="360" w:lineRule="auto"/>
        <w:ind w:leftChars="0" w:rightChars="-201" w:right="-482"/>
        <w:rPr>
          <w:rFonts w:ascii="Times New Roman" w:eastAsia="標楷體" w:hAnsi="Times New Roman" w:cs="Times New Roman"/>
          <w:sz w:val="32"/>
          <w:szCs w:val="32"/>
          <w:lang w:eastAsia="zh-HK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判斷題</w:t>
      </w:r>
      <w:r w:rsidRPr="00292527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C90A3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分</w:t>
      </w:r>
      <w:r w:rsidR="00C90A37">
        <w:rPr>
          <w:rFonts w:ascii="Times New Roman" w:eastAsia="標楷體" w:hAnsi="Times New Roman" w:cs="Times New Roman" w:hint="eastAsia"/>
          <w:sz w:val="32"/>
          <w:szCs w:val="32"/>
        </w:rPr>
        <w:t>析</w:t>
      </w:r>
      <w:r>
        <w:rPr>
          <w:rFonts w:ascii="Times New Roman" w:eastAsia="標楷體" w:hAnsi="Times New Roman" w:cs="Times New Roman" w:hint="eastAsia"/>
          <w:sz w:val="32"/>
          <w:szCs w:val="32"/>
        </w:rPr>
        <w:t>下列句子是否運用了</w:t>
      </w:r>
      <w:r w:rsidR="00C90A3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適</w:t>
      </w:r>
      <w:r w:rsidR="00C90A37">
        <w:rPr>
          <w:rFonts w:ascii="Times New Roman" w:eastAsia="標楷體" w:hAnsi="Times New Roman" w:cs="Times New Roman" w:hint="eastAsia"/>
          <w:sz w:val="32"/>
          <w:szCs w:val="32"/>
        </w:rPr>
        <w:t>當</w:t>
      </w:r>
      <w:r>
        <w:rPr>
          <w:rFonts w:ascii="Times New Roman" w:eastAsia="標楷體" w:hAnsi="Times New Roman" w:cs="Times New Roman" w:hint="eastAsia"/>
          <w:sz w:val="32"/>
          <w:szCs w:val="32"/>
        </w:rPr>
        <w:t>的人物性格特點詞語</w:t>
      </w:r>
      <w:r w:rsidR="00C90A3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</w:p>
    <w:p w:rsidR="00D96964" w:rsidRDefault="00D96964" w:rsidP="00BA577D">
      <w:pPr>
        <w:pStyle w:val="ListParagraph"/>
        <w:numPr>
          <w:ilvl w:val="0"/>
          <w:numId w:val="15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  <w:sz w:val="32"/>
          <w:szCs w:val="32"/>
          <w:lang w:eastAsia="zh-HK"/>
        </w:rPr>
      </w:pPr>
      <w:r w:rsidRPr="00C35301">
        <w:rPr>
          <w:rFonts w:ascii="Times New Roman" w:eastAsia="標楷體" w:hAnsi="Times New Roman" w:cs="Times New Roman" w:hint="eastAsia"/>
          <w:sz w:val="32"/>
          <w:szCs w:val="32"/>
        </w:rPr>
        <w:t>圈出</w:t>
      </w:r>
      <w:r w:rsidR="00C90A3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該題的</w:t>
      </w:r>
      <w:r w:rsidRPr="00C35301">
        <w:rPr>
          <w:rFonts w:ascii="Times New Roman" w:eastAsia="標楷體" w:hAnsi="Times New Roman" w:cs="Times New Roman" w:hint="eastAsia"/>
          <w:sz w:val="32"/>
          <w:szCs w:val="32"/>
        </w:rPr>
        <w:t>人物性格特點詞語。</w:t>
      </w:r>
    </w:p>
    <w:p w:rsidR="00D96964" w:rsidRPr="00C35301" w:rsidRDefault="00D96964" w:rsidP="00D96964">
      <w:pPr>
        <w:pStyle w:val="ListParagraph"/>
        <w:numPr>
          <w:ilvl w:val="0"/>
          <w:numId w:val="15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  <w:sz w:val="32"/>
          <w:szCs w:val="32"/>
          <w:lang w:eastAsia="zh-HK"/>
        </w:rPr>
      </w:pPr>
      <w:r w:rsidRPr="00C35301">
        <w:rPr>
          <w:rFonts w:ascii="Times New Roman" w:eastAsia="標楷體" w:hAnsi="Times New Roman" w:cs="Times New Roman" w:hint="eastAsia"/>
          <w:sz w:val="32"/>
          <w:szCs w:val="32"/>
        </w:rPr>
        <w:t>如果</w:t>
      </w:r>
      <w:r w:rsidR="00C90A3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是</w:t>
      </w:r>
      <w:r w:rsidRPr="00C35301">
        <w:rPr>
          <w:rFonts w:ascii="Times New Roman" w:eastAsia="標楷體" w:hAnsi="Times New Roman" w:cs="Times New Roman" w:hint="eastAsia"/>
          <w:sz w:val="32"/>
          <w:szCs w:val="32"/>
        </w:rPr>
        <w:t>用了</w:t>
      </w:r>
      <w:r w:rsidR="00C90A3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適</w:t>
      </w:r>
      <w:r w:rsidR="00C90A37">
        <w:rPr>
          <w:rFonts w:ascii="Times New Roman" w:eastAsia="標楷體" w:hAnsi="Times New Roman" w:cs="Times New Roman" w:hint="eastAsia"/>
          <w:sz w:val="32"/>
          <w:szCs w:val="32"/>
        </w:rPr>
        <w:t>當</w:t>
      </w:r>
      <w:r w:rsidRPr="00C35301">
        <w:rPr>
          <w:rFonts w:ascii="Times New Roman" w:eastAsia="標楷體" w:hAnsi="Times New Roman" w:cs="Times New Roman" w:hint="eastAsia"/>
          <w:sz w:val="32"/>
          <w:szCs w:val="32"/>
        </w:rPr>
        <w:t>的詞語，</w:t>
      </w:r>
      <w:r>
        <w:rPr>
          <w:rFonts w:ascii="Times New Roman" w:eastAsia="標楷體" w:hAnsi="Times New Roman" w:cs="Times New Roman" w:hint="eastAsia"/>
          <w:sz w:val="32"/>
          <w:szCs w:val="32"/>
        </w:rPr>
        <w:t>請</w:t>
      </w:r>
      <w:r w:rsidRPr="00C35301">
        <w:rPr>
          <w:rFonts w:ascii="Times New Roman" w:eastAsia="標楷體" w:hAnsi="Times New Roman" w:cs="Times New Roman" w:hint="eastAsia"/>
          <w:sz w:val="32"/>
          <w:szCs w:val="32"/>
        </w:rPr>
        <w:t>在</w:t>
      </w:r>
      <w:r w:rsidR="00C90A37" w:rsidRPr="00C90A37">
        <w:rPr>
          <w:rFonts w:ascii="Times New Roman" w:eastAsia="標楷體" w:hAnsi="Times New Roman" w:cs="Times New Roman" w:hint="eastAsia"/>
          <w:sz w:val="32"/>
          <w:szCs w:val="32"/>
        </w:rPr>
        <w:t>答案欄</w:t>
      </w:r>
      <w:r w:rsidRPr="00C35301">
        <w:rPr>
          <w:rFonts w:ascii="Times New Roman" w:eastAsia="標楷體" w:hAnsi="Times New Roman" w:cs="Times New Roman" w:hint="eastAsia"/>
          <w:sz w:val="32"/>
          <w:szCs w:val="32"/>
        </w:rPr>
        <w:t>內打上</w:t>
      </w:r>
      <w:r>
        <w:rPr>
          <w:rFonts w:ascii="Times New Roman" w:eastAsia="標楷體" w:hAnsi="Times New Roman" w:cs="Times New Roman" w:hint="eastAsia"/>
          <w:sz w:val="32"/>
          <w:szCs w:val="32"/>
        </w:rPr>
        <w:sym w:font="Wingdings" w:char="F0FC"/>
      </w:r>
      <w:r w:rsidRPr="00C35301">
        <w:rPr>
          <w:rFonts w:ascii="Times New Roman" w:eastAsia="標楷體" w:hAnsi="Times New Roman" w:cs="Times New Roman" w:hint="eastAsia"/>
          <w:sz w:val="32"/>
          <w:szCs w:val="32"/>
        </w:rPr>
        <w:t>號。如果用詞不當，請在</w:t>
      </w:r>
      <w:r w:rsidR="00C90A37" w:rsidRPr="00C90A37">
        <w:rPr>
          <w:rFonts w:ascii="Times New Roman" w:eastAsia="標楷體" w:hAnsi="Times New Roman" w:cs="Times New Roman" w:hint="eastAsia"/>
          <w:sz w:val="32"/>
          <w:szCs w:val="32"/>
        </w:rPr>
        <w:t>答案欄</w:t>
      </w:r>
      <w:r w:rsidR="00C90A37" w:rsidRPr="00C35301">
        <w:rPr>
          <w:rFonts w:ascii="Times New Roman" w:eastAsia="標楷體" w:hAnsi="Times New Roman" w:cs="Times New Roman" w:hint="eastAsia"/>
          <w:sz w:val="32"/>
          <w:szCs w:val="32"/>
        </w:rPr>
        <w:t>內</w:t>
      </w:r>
      <w:r w:rsidRPr="00C35301">
        <w:rPr>
          <w:rFonts w:ascii="Times New Roman" w:eastAsia="標楷體" w:hAnsi="Times New Roman" w:cs="Times New Roman" w:hint="eastAsia"/>
          <w:sz w:val="32"/>
          <w:szCs w:val="32"/>
        </w:rPr>
        <w:t>打上</w:t>
      </w:r>
      <w:r>
        <w:rPr>
          <w:rFonts w:ascii="Times New Roman" w:eastAsia="標楷體" w:hAnsi="Times New Roman" w:cs="Times New Roman" w:hint="eastAsia"/>
          <w:sz w:val="32"/>
          <w:szCs w:val="32"/>
        </w:rPr>
        <w:sym w:font="Wingdings" w:char="F0FB"/>
      </w:r>
      <w:r w:rsidRPr="00C35301">
        <w:rPr>
          <w:rFonts w:ascii="Times New Roman" w:eastAsia="標楷體" w:hAnsi="Times New Roman" w:cs="Times New Roman" w:hint="eastAsia"/>
          <w:sz w:val="32"/>
          <w:szCs w:val="32"/>
        </w:rPr>
        <w:t>號，並寫</w:t>
      </w:r>
      <w:r w:rsidR="008465F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出</w:t>
      </w:r>
      <w:r w:rsidR="00C90A3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正</w:t>
      </w:r>
      <w:r w:rsidR="00C90A37">
        <w:rPr>
          <w:rFonts w:ascii="Times New Roman" w:eastAsia="標楷體" w:hAnsi="Times New Roman" w:cs="Times New Roman" w:hint="eastAsia"/>
          <w:sz w:val="32"/>
          <w:szCs w:val="32"/>
        </w:rPr>
        <w:t>確</w:t>
      </w:r>
      <w:r w:rsidRPr="00C35301">
        <w:rPr>
          <w:rFonts w:ascii="Times New Roman" w:eastAsia="標楷體" w:hAnsi="Times New Roman" w:cs="Times New Roman" w:hint="eastAsia"/>
          <w:sz w:val="32"/>
          <w:szCs w:val="32"/>
        </w:rPr>
        <w:t>的詞語</w:t>
      </w:r>
      <w:r w:rsidRPr="00C35301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</w:p>
    <w:tbl>
      <w:tblPr>
        <w:tblStyle w:val="TableGrid"/>
        <w:tblW w:w="9215" w:type="dxa"/>
        <w:tblInd w:w="726" w:type="dxa"/>
        <w:tblLook w:val="04A0" w:firstRow="1" w:lastRow="0" w:firstColumn="1" w:lastColumn="0" w:noHBand="0" w:noVBand="1"/>
      </w:tblPr>
      <w:tblGrid>
        <w:gridCol w:w="7259"/>
        <w:gridCol w:w="1956"/>
      </w:tblGrid>
      <w:tr w:rsidR="00300E3C" w:rsidRPr="00974B5D" w:rsidTr="00115721">
        <w:trPr>
          <w:trHeight w:val="340"/>
        </w:trPr>
        <w:tc>
          <w:tcPr>
            <w:tcW w:w="7259" w:type="dxa"/>
          </w:tcPr>
          <w:p w:rsidR="00300E3C" w:rsidRPr="00364C3E" w:rsidRDefault="00300E3C" w:rsidP="0008467B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64C3E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題目</w:t>
            </w:r>
          </w:p>
        </w:tc>
        <w:tc>
          <w:tcPr>
            <w:tcW w:w="1956" w:type="dxa"/>
            <w:vAlign w:val="center"/>
          </w:tcPr>
          <w:p w:rsidR="00300E3C" w:rsidRPr="00364C3E" w:rsidRDefault="00300E3C" w:rsidP="00BE241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64C3E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答案</w:t>
            </w:r>
          </w:p>
        </w:tc>
      </w:tr>
      <w:tr w:rsidR="00364C3E" w:rsidTr="00115721">
        <w:tc>
          <w:tcPr>
            <w:tcW w:w="7259" w:type="dxa"/>
          </w:tcPr>
          <w:p w:rsidR="00364C3E" w:rsidRPr="00364C3E" w:rsidRDefault="00364C3E" w:rsidP="00D96964">
            <w:pPr>
              <w:spacing w:line="228" w:lineRule="auto"/>
              <w:ind w:left="1018" w:hangingChars="318" w:hanging="1018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4C3E">
              <w:rPr>
                <w:rFonts w:ascii="Times New Roman" w:eastAsia="標楷體" w:hAnsi="Times New Roman" w:cs="Times New Roman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D591D3" wp14:editId="03480880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98425</wp:posOffset>
                      </wp:positionV>
                      <wp:extent cx="485775" cy="266700"/>
                      <wp:effectExtent l="0" t="0" r="28575" b="19050"/>
                      <wp:wrapNone/>
                      <wp:docPr id="4" name="橢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78D2BBE" id="橢圓 4" o:spid="_x0000_s1026" style="position:absolute;margin-left:127.3pt;margin-top:7.75pt;width:38.2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" filled="f" strokecolor="windowText" strokeweight="1.5pt"/>
                  </w:pict>
                </mc:Fallback>
              </mc:AlternateContent>
            </w:r>
            <w:r w:rsidRPr="00364C3E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r w:rsidRPr="00364C3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例題</w:t>
            </w:r>
            <w:r w:rsidRPr="00364C3E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  <w:r w:rsidRPr="00364C3E">
              <w:rPr>
                <w:rFonts w:ascii="Times New Roman" w:eastAsia="標楷體" w:hAnsi="Times New Roman" w:cs="Times New Roman"/>
                <w:sz w:val="32"/>
                <w:szCs w:val="32"/>
              </w:rPr>
              <w:tab/>
            </w:r>
            <w:r w:rsidRPr="00364C3E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>小玉</w:t>
            </w:r>
            <w:r w:rsidRPr="00364C3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是一個勇敢的人，她總會默默服務班上的同學，不要求任何獎勵和回報。</w:t>
            </w:r>
          </w:p>
        </w:tc>
        <w:tc>
          <w:tcPr>
            <w:tcW w:w="1956" w:type="dxa"/>
            <w:vAlign w:val="center"/>
          </w:tcPr>
          <w:p w:rsidR="00364C3E" w:rsidRPr="00364C3E" w:rsidRDefault="00364C3E" w:rsidP="00A0502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40"/>
                <w:szCs w:val="32"/>
              </w:rPr>
            </w:pPr>
            <w:r w:rsidRPr="00364C3E">
              <w:rPr>
                <w:rFonts w:ascii="Times New Roman" w:eastAsia="標楷體" w:hAnsi="Times New Roman" w:cs="Times New Roman"/>
                <w:sz w:val="40"/>
                <w:szCs w:val="32"/>
              </w:rPr>
              <w:sym w:font="Wingdings" w:char="F0FB"/>
            </w:r>
          </w:p>
          <w:p w:rsidR="00364C3E" w:rsidRPr="00364C3E" w:rsidRDefault="00364C3E" w:rsidP="00A0502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4C3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樂於助人</w:t>
            </w:r>
          </w:p>
        </w:tc>
      </w:tr>
      <w:tr w:rsidR="00364C3E" w:rsidTr="00115721">
        <w:tc>
          <w:tcPr>
            <w:tcW w:w="7259" w:type="dxa"/>
          </w:tcPr>
          <w:p w:rsidR="00364C3E" w:rsidRDefault="00364C3E" w:rsidP="00D96964">
            <w:pPr>
              <w:spacing w:line="228" w:lineRule="auto"/>
              <w:ind w:left="1018" w:hangingChars="318" w:hanging="1018"/>
              <w:rPr>
                <w:rFonts w:ascii="Times New Roman" w:eastAsia="標楷體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7AB67E" wp14:editId="67B7EF1E">
                      <wp:simplePos x="0" y="0"/>
                      <wp:positionH relativeFrom="column">
                        <wp:posOffset>1665739</wp:posOffset>
                      </wp:positionH>
                      <wp:positionV relativeFrom="paragraph">
                        <wp:posOffset>110457</wp:posOffset>
                      </wp:positionV>
                      <wp:extent cx="423511" cy="266700"/>
                      <wp:effectExtent l="0" t="0" r="15240" b="19050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11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5658F2B" id="橢圓 2" o:spid="_x0000_s1026" style="position:absolute;margin-left:131.15pt;margin-top:8.7pt;width:33.3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" filled="f" strokecolor="windowText" strokeweight="1.5pt"/>
                  </w:pict>
                </mc:Fallback>
              </mc:AlternateContent>
            </w:r>
            <w:r w:rsidRPr="00C7712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 w:rsidRPr="00C7712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例題</w:t>
            </w:r>
            <w:r w:rsidRPr="00C7712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  <w:r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>華強</w:t>
            </w:r>
            <w:r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是一個</w:t>
            </w:r>
            <w:r w:rsidRPr="00F264A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勇敢</w:t>
            </w:r>
            <w:r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的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消防員</w:t>
            </w:r>
            <w:r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在火場中奮不顧身地救人。</w:t>
            </w:r>
          </w:p>
        </w:tc>
        <w:tc>
          <w:tcPr>
            <w:tcW w:w="1956" w:type="dxa"/>
            <w:vAlign w:val="center"/>
          </w:tcPr>
          <w:p w:rsidR="00364C3E" w:rsidRPr="004D1ED2" w:rsidRDefault="00364C3E" w:rsidP="00BA577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40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sym w:font="Wingdings" w:char="F0FC"/>
            </w:r>
          </w:p>
        </w:tc>
      </w:tr>
      <w:tr w:rsidR="00364C3E" w:rsidTr="00115721">
        <w:tc>
          <w:tcPr>
            <w:tcW w:w="7259" w:type="dxa"/>
          </w:tcPr>
          <w:p w:rsidR="00364C3E" w:rsidRPr="00C77120" w:rsidRDefault="00C90A37" w:rsidP="00D96964">
            <w:pPr>
              <w:pStyle w:val="ListParagraph"/>
              <w:numPr>
                <w:ilvl w:val="0"/>
                <w:numId w:val="11"/>
              </w:numPr>
              <w:spacing w:line="228" w:lineRule="auto"/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90A37">
              <w:rPr>
                <w:rFonts w:ascii="Times New Roman" w:eastAsia="標楷體" w:hAnsi="Times New Roman" w:cs="Times New Roman" w:hint="eastAsia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033805" wp14:editId="1B88F03C">
                      <wp:simplePos x="0" y="0"/>
                      <wp:positionH relativeFrom="column">
                        <wp:posOffset>1236579</wp:posOffset>
                      </wp:positionH>
                      <wp:positionV relativeFrom="paragraph">
                        <wp:posOffset>87898</wp:posOffset>
                      </wp:positionV>
                      <wp:extent cx="423511" cy="266700"/>
                      <wp:effectExtent l="0" t="0" r="15240" b="19050"/>
                      <wp:wrapNone/>
                      <wp:docPr id="1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11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81C581C" id="橢圓 2" o:spid="_x0000_s1026" style="position:absolute;margin-left:97.35pt;margin-top:6.9pt;width:33.35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" filled="f" strokecolor="red" strokeweight="1.5pt"/>
                  </w:pict>
                </mc:Fallback>
              </mc:AlternateContent>
            </w:r>
            <w:r w:rsidR="00364C3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哥哥</w:t>
            </w:r>
            <w:r w:rsidR="00364C3E"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是一個</w:t>
            </w:r>
            <w:r w:rsidR="00364C3E" w:rsidRPr="00C90A3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驕傲</w:t>
            </w:r>
            <w:r w:rsidR="00364C3E"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的人，</w:t>
            </w:r>
            <w:r w:rsidR="00364C3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每次和妹妹玩耍時，他都會將所有玩具抱在懷中</w:t>
            </w:r>
            <w:r w:rsidR="00364C3E"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。</w:t>
            </w:r>
          </w:p>
        </w:tc>
        <w:tc>
          <w:tcPr>
            <w:tcW w:w="1956" w:type="dxa"/>
            <w:vAlign w:val="center"/>
          </w:tcPr>
          <w:p w:rsidR="00364C3E" w:rsidRPr="00BE241E" w:rsidRDefault="00364C3E" w:rsidP="00BE241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 w:val="40"/>
                <w:szCs w:val="32"/>
              </w:rPr>
            </w:pPr>
            <w:r w:rsidRPr="00BE241E">
              <w:rPr>
                <w:rFonts w:ascii="Times New Roman" w:eastAsia="標楷體" w:hAnsi="Times New Roman" w:cs="Times New Roman" w:hint="eastAsia"/>
                <w:color w:val="FF0000"/>
                <w:sz w:val="40"/>
                <w:szCs w:val="32"/>
              </w:rPr>
              <w:sym w:font="Wingdings" w:char="F0FB"/>
            </w:r>
          </w:p>
          <w:p w:rsidR="00364C3E" w:rsidRPr="00BE241E" w:rsidRDefault="00364C3E" w:rsidP="00BE241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  <w:r w:rsidRPr="00BE241E">
              <w:rPr>
                <w:rFonts w:ascii="Times New Roman" w:eastAsia="標楷體" w:hAnsi="Times New Roman" w:cs="Times New Roman" w:hint="eastAsia"/>
                <w:color w:val="FF0000"/>
                <w:sz w:val="32"/>
                <w:szCs w:val="32"/>
              </w:rPr>
              <w:t>霸道</w:t>
            </w:r>
          </w:p>
        </w:tc>
      </w:tr>
      <w:tr w:rsidR="00364C3E" w:rsidTr="00115721">
        <w:tc>
          <w:tcPr>
            <w:tcW w:w="7259" w:type="dxa"/>
          </w:tcPr>
          <w:p w:rsidR="00364C3E" w:rsidRPr="00C77120" w:rsidRDefault="00C90A37" w:rsidP="00D96964">
            <w:pPr>
              <w:pStyle w:val="ListParagraph"/>
              <w:numPr>
                <w:ilvl w:val="0"/>
                <w:numId w:val="11"/>
              </w:numPr>
              <w:spacing w:line="228" w:lineRule="auto"/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90A37">
              <w:rPr>
                <w:rFonts w:ascii="Times New Roman" w:eastAsia="標楷體" w:hAnsi="Times New Roman" w:cs="Times New Roman" w:hint="eastAsia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A72C13" wp14:editId="2052BA5C">
                      <wp:simplePos x="0" y="0"/>
                      <wp:positionH relativeFrom="column">
                        <wp:posOffset>1242227</wp:posOffset>
                      </wp:positionH>
                      <wp:positionV relativeFrom="paragraph">
                        <wp:posOffset>97757</wp:posOffset>
                      </wp:positionV>
                      <wp:extent cx="846422" cy="266700"/>
                      <wp:effectExtent l="0" t="0" r="11430" b="19050"/>
                      <wp:wrapNone/>
                      <wp:docPr id="3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422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F59F761" id="橢圓 2" o:spid="_x0000_s1026" style="position:absolute;margin-left:97.8pt;margin-top:7.7pt;width:66.65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" filled="f" strokecolor="red" strokeweight="1.5pt"/>
                  </w:pict>
                </mc:Fallback>
              </mc:AlternateContent>
            </w:r>
            <w:r w:rsidR="00364C3E" w:rsidRPr="00F747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姐姐</w:t>
            </w:r>
            <w:r w:rsidR="00364C3E"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是一</w:t>
            </w:r>
            <w:r w:rsidR="00364C3E" w:rsidRPr="00C90A37">
              <w:rPr>
                <w:rFonts w:ascii="Times New Roman" w:eastAsia="標楷體" w:hAnsi="Times New Roman" w:cs="Times New Roman"/>
                <w:sz w:val="32"/>
                <w:szCs w:val="32"/>
              </w:rPr>
              <w:t>個寬宏大量的</w:t>
            </w:r>
            <w:r w:rsidR="00364C3E"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人，就算妹妹摔壞</w:t>
            </w:r>
            <w:r w:rsidR="000D712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了</w:t>
            </w:r>
            <w:r w:rsidR="00364C3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她</w:t>
            </w:r>
            <w:r w:rsidR="00364C3E"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最心愛的遊戲機</w:t>
            </w:r>
            <w:r w:rsidR="000D712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，她</w:t>
            </w:r>
            <w:r w:rsidR="00364C3E"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也</w:t>
            </w:r>
            <w:r w:rsidR="00364C3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不會</w:t>
            </w:r>
            <w:r w:rsidR="00364C3E"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責怪</w:t>
            </w:r>
            <w:r w:rsidR="000D712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妹妹</w:t>
            </w:r>
            <w:r w:rsidR="00364C3E"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。</w:t>
            </w:r>
          </w:p>
        </w:tc>
        <w:tc>
          <w:tcPr>
            <w:tcW w:w="1956" w:type="dxa"/>
            <w:vAlign w:val="center"/>
          </w:tcPr>
          <w:p w:rsidR="00364C3E" w:rsidRPr="004D1ED2" w:rsidRDefault="00364C3E" w:rsidP="00BE241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  <w:r w:rsidRPr="004D1ED2">
              <w:rPr>
                <w:rFonts w:ascii="Times New Roman" w:eastAsia="標楷體" w:hAnsi="Times New Roman" w:cs="Times New Roman" w:hint="eastAsia"/>
                <w:color w:val="FF0000"/>
                <w:sz w:val="32"/>
                <w:szCs w:val="32"/>
              </w:rPr>
              <w:sym w:font="Wingdings" w:char="F0FC"/>
            </w:r>
          </w:p>
        </w:tc>
      </w:tr>
      <w:tr w:rsidR="00364C3E" w:rsidTr="00115721">
        <w:tc>
          <w:tcPr>
            <w:tcW w:w="7259" w:type="dxa"/>
          </w:tcPr>
          <w:p w:rsidR="00364C3E" w:rsidRPr="00C77120" w:rsidRDefault="00C90A37" w:rsidP="00D96964">
            <w:pPr>
              <w:pStyle w:val="ListParagraph"/>
              <w:numPr>
                <w:ilvl w:val="0"/>
                <w:numId w:val="11"/>
              </w:numPr>
              <w:spacing w:line="228" w:lineRule="auto"/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90A37">
              <w:rPr>
                <w:rFonts w:ascii="Times New Roman" w:eastAsia="標楷體" w:hAnsi="Times New Roman" w:cs="Times New Roman" w:hint="eastAsia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A72C13" wp14:editId="2052BA5C">
                      <wp:simplePos x="0" y="0"/>
                      <wp:positionH relativeFrom="column">
                        <wp:posOffset>1280728</wp:posOffset>
                      </wp:positionH>
                      <wp:positionV relativeFrom="paragraph">
                        <wp:posOffset>96219</wp:posOffset>
                      </wp:positionV>
                      <wp:extent cx="1275348" cy="266700"/>
                      <wp:effectExtent l="0" t="0" r="20320" b="19050"/>
                      <wp:wrapNone/>
                      <wp:docPr id="5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348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4C00148" id="橢圓 2" o:spid="_x0000_s1026" style="position:absolute;margin-left:100.85pt;margin-top:7.6pt;width:100.4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" filled="f" strokecolor="red" strokeweight="1.5pt"/>
                  </w:pict>
                </mc:Fallback>
              </mc:AlternateContent>
            </w:r>
            <w:r w:rsidR="00364C3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弟弟</w:t>
            </w:r>
            <w:r w:rsidR="00364C3E"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是一</w:t>
            </w:r>
            <w:r w:rsidR="00364C3E" w:rsidRPr="00C90A37">
              <w:rPr>
                <w:rFonts w:ascii="Times New Roman" w:eastAsia="標楷體" w:hAnsi="Times New Roman" w:cs="Times New Roman"/>
                <w:sz w:val="32"/>
                <w:szCs w:val="32"/>
              </w:rPr>
              <w:t>個貪心</w:t>
            </w:r>
            <w:r w:rsidR="00364C3E" w:rsidRPr="00C90A37">
              <w:rPr>
                <w:rFonts w:ascii="Times New Roman" w:eastAsia="標楷體" w:hAnsi="Times New Roman" w:cs="Times New Roman"/>
                <w:sz w:val="32"/>
                <w:szCs w:val="32"/>
              </w:rPr>
              <w:t>/</w:t>
            </w:r>
            <w:r w:rsidR="00364C3E" w:rsidRPr="00C90A37">
              <w:rPr>
                <w:rFonts w:ascii="Times New Roman" w:eastAsia="標楷體" w:hAnsi="Times New Roman" w:cs="Times New Roman"/>
                <w:sz w:val="32"/>
                <w:szCs w:val="32"/>
              </w:rPr>
              <w:t>貪小便宜的</w:t>
            </w:r>
            <w:r w:rsidR="00364C3E"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人，每次老師</w:t>
            </w:r>
            <w:r w:rsidR="00364C3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派發</w:t>
            </w:r>
            <w:r w:rsidR="00364C3E"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禮物時</w:t>
            </w:r>
            <w:r w:rsidR="00364C3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，</w:t>
            </w:r>
            <w:r w:rsidR="00364C3E"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他總會多拿幾份。</w:t>
            </w:r>
          </w:p>
        </w:tc>
        <w:tc>
          <w:tcPr>
            <w:tcW w:w="1956" w:type="dxa"/>
            <w:vAlign w:val="center"/>
          </w:tcPr>
          <w:p w:rsidR="00364C3E" w:rsidRPr="004D1ED2" w:rsidRDefault="00364C3E" w:rsidP="00BE241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  <w:r w:rsidRPr="004D1ED2">
              <w:rPr>
                <w:rFonts w:ascii="Times New Roman" w:eastAsia="標楷體" w:hAnsi="Times New Roman" w:cs="Times New Roman" w:hint="eastAsia"/>
                <w:color w:val="FF0000"/>
                <w:sz w:val="32"/>
                <w:szCs w:val="32"/>
              </w:rPr>
              <w:sym w:font="Wingdings" w:char="F0FC"/>
            </w:r>
          </w:p>
        </w:tc>
      </w:tr>
      <w:tr w:rsidR="00364C3E" w:rsidTr="00115721">
        <w:tc>
          <w:tcPr>
            <w:tcW w:w="7259" w:type="dxa"/>
          </w:tcPr>
          <w:p w:rsidR="00364C3E" w:rsidRPr="00C77120" w:rsidRDefault="00C90A37" w:rsidP="00D96964">
            <w:pPr>
              <w:pStyle w:val="ListParagraph"/>
              <w:numPr>
                <w:ilvl w:val="0"/>
                <w:numId w:val="11"/>
              </w:numPr>
              <w:spacing w:line="228" w:lineRule="auto"/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90A37">
              <w:rPr>
                <w:rFonts w:ascii="Times New Roman" w:eastAsia="標楷體" w:hAnsi="Times New Roman" w:cs="Times New Roman" w:hint="eastAsia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A72C13" wp14:editId="2052BA5C">
                      <wp:simplePos x="0" y="0"/>
                      <wp:positionH relativeFrom="column">
                        <wp:posOffset>1270268</wp:posOffset>
                      </wp:positionH>
                      <wp:positionV relativeFrom="paragraph">
                        <wp:posOffset>97523</wp:posOffset>
                      </wp:positionV>
                      <wp:extent cx="423511" cy="266700"/>
                      <wp:effectExtent l="0" t="0" r="15240" b="19050"/>
                      <wp:wrapNone/>
                      <wp:docPr id="6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11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044F9D4" id="橢圓 2" o:spid="_x0000_s1026" style="position:absolute;margin-left:100pt;margin-top:7.7pt;width:33.35pt;height:2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" filled="f" strokecolor="red" strokeweight="1.5pt"/>
                  </w:pict>
                </mc:Fallback>
              </mc:AlternateContent>
            </w:r>
            <w:r w:rsidR="00364C3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妹妹</w:t>
            </w:r>
            <w:r w:rsidR="00364C3E"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是一個</w:t>
            </w:r>
            <w:r w:rsidR="00364C3E" w:rsidRPr="00C90A3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盡責</w:t>
            </w:r>
            <w:r w:rsidR="00364C3E"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的人，</w:t>
            </w:r>
            <w:r w:rsidR="00364C3E" w:rsidRPr="00C7712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她</w:t>
            </w:r>
            <w:r w:rsidR="00364C3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待人十分溫柔</w:t>
            </w:r>
            <w:r w:rsidR="00364C3E" w:rsidRPr="00C7712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，很多同學也愛和她做朋友</w:t>
            </w:r>
            <w:r w:rsidR="00364C3E"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。</w:t>
            </w:r>
          </w:p>
        </w:tc>
        <w:tc>
          <w:tcPr>
            <w:tcW w:w="1956" w:type="dxa"/>
            <w:vAlign w:val="center"/>
          </w:tcPr>
          <w:p w:rsidR="00364C3E" w:rsidRPr="00BE241E" w:rsidRDefault="00364C3E" w:rsidP="00BE241E">
            <w:pPr>
              <w:jc w:val="center"/>
              <w:rPr>
                <w:rFonts w:ascii="Times New Roman" w:eastAsia="標楷體" w:hAnsi="Times New Roman" w:cs="Times New Roman"/>
                <w:color w:val="FF0000"/>
                <w:sz w:val="40"/>
                <w:szCs w:val="32"/>
              </w:rPr>
            </w:pPr>
            <w:r w:rsidRPr="00BE241E">
              <w:rPr>
                <w:rFonts w:ascii="Times New Roman" w:eastAsia="標楷體" w:hAnsi="Times New Roman" w:cs="Times New Roman" w:hint="eastAsia"/>
                <w:color w:val="FF0000"/>
                <w:sz w:val="40"/>
                <w:szCs w:val="32"/>
              </w:rPr>
              <w:sym w:font="Wingdings" w:char="F0FB"/>
            </w:r>
          </w:p>
          <w:p w:rsidR="00364C3E" w:rsidRPr="00BE241E" w:rsidRDefault="00364C3E" w:rsidP="00BE241E">
            <w:pPr>
              <w:jc w:val="center"/>
              <w:rPr>
                <w:color w:val="FF0000"/>
              </w:rPr>
            </w:pPr>
            <w:r w:rsidRPr="00BE241E">
              <w:rPr>
                <w:rFonts w:ascii="Times New Roman" w:eastAsia="標楷體" w:hAnsi="Times New Roman" w:cs="Times New Roman" w:hint="eastAsia"/>
                <w:color w:val="FF0000"/>
                <w:sz w:val="32"/>
                <w:szCs w:val="32"/>
              </w:rPr>
              <w:t>和藹可親</w:t>
            </w:r>
          </w:p>
        </w:tc>
      </w:tr>
      <w:tr w:rsidR="00364C3E" w:rsidTr="00115721">
        <w:trPr>
          <w:trHeight w:val="1153"/>
        </w:trPr>
        <w:tc>
          <w:tcPr>
            <w:tcW w:w="7259" w:type="dxa"/>
          </w:tcPr>
          <w:p w:rsidR="00364C3E" w:rsidRPr="00C77120" w:rsidRDefault="00C90A37" w:rsidP="00D96964">
            <w:pPr>
              <w:pStyle w:val="ListParagraph"/>
              <w:numPr>
                <w:ilvl w:val="0"/>
                <w:numId w:val="11"/>
              </w:numPr>
              <w:spacing w:line="228" w:lineRule="auto"/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90A37">
              <w:rPr>
                <w:rFonts w:ascii="Times New Roman" w:eastAsia="標楷體" w:hAnsi="Times New Roman" w:cs="Times New Roman" w:hint="eastAsia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A72C13" wp14:editId="2052BA5C">
                      <wp:simplePos x="0" y="0"/>
                      <wp:positionH relativeFrom="column">
                        <wp:posOffset>1255829</wp:posOffset>
                      </wp:positionH>
                      <wp:positionV relativeFrom="paragraph">
                        <wp:posOffset>86627</wp:posOffset>
                      </wp:positionV>
                      <wp:extent cx="423511" cy="266700"/>
                      <wp:effectExtent l="0" t="0" r="15240" b="19050"/>
                      <wp:wrapNone/>
                      <wp:docPr id="7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11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9177A84" id="橢圓 2" o:spid="_x0000_s1026" style="position:absolute;margin-left:98.9pt;margin-top:6.8pt;width:33.35pt;height:2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" filled="f" strokecolor="red" strokeweight="1.5pt"/>
                  </w:pict>
                </mc:Fallback>
              </mc:AlternateContent>
            </w:r>
            <w:r w:rsidR="00364C3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表弟</w:t>
            </w:r>
            <w:r w:rsidR="00364C3E" w:rsidRPr="00C7712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是一個</w:t>
            </w:r>
            <w:r w:rsidR="00364C3E" w:rsidRPr="00C90A3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狡猾</w:t>
            </w:r>
            <w:r w:rsidR="00364C3E" w:rsidRPr="00C7712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的人，他常常以謊話推卸責任，騙取師長和同學的信任。</w:t>
            </w:r>
          </w:p>
        </w:tc>
        <w:tc>
          <w:tcPr>
            <w:tcW w:w="1956" w:type="dxa"/>
            <w:vAlign w:val="center"/>
          </w:tcPr>
          <w:p w:rsidR="00364C3E" w:rsidRDefault="00364C3E" w:rsidP="00BE241E">
            <w:pPr>
              <w:jc w:val="center"/>
            </w:pPr>
            <w:r w:rsidRPr="004D1ED2">
              <w:rPr>
                <w:rFonts w:ascii="Times New Roman" w:eastAsia="標楷體" w:hAnsi="Times New Roman" w:cs="Times New Roman" w:hint="eastAsia"/>
                <w:color w:val="FF0000"/>
                <w:sz w:val="32"/>
                <w:szCs w:val="32"/>
              </w:rPr>
              <w:sym w:font="Wingdings" w:char="F0FC"/>
            </w:r>
          </w:p>
        </w:tc>
      </w:tr>
    </w:tbl>
    <w:p w:rsidR="00300E3C" w:rsidRPr="00D96964" w:rsidRDefault="00300E3C" w:rsidP="00D96964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</w:p>
    <w:sectPr w:rsidR="00300E3C" w:rsidRPr="00D96964" w:rsidSect="003107C8">
      <w:headerReference w:type="default" r:id="rId8"/>
      <w:footerReference w:type="default" r:id="rId9"/>
      <w:pgSz w:w="11906" w:h="16838"/>
      <w:pgMar w:top="1134" w:right="964" w:bottom="992" w:left="964" w:header="567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782" w:rsidRDefault="00814782" w:rsidP="004609FF">
      <w:r>
        <w:separator/>
      </w:r>
    </w:p>
  </w:endnote>
  <w:endnote w:type="continuationSeparator" w:id="0">
    <w:p w:rsidR="00814782" w:rsidRDefault="00814782" w:rsidP="0046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CF2" w:rsidRPr="008F7CF2" w:rsidRDefault="008F7CF2" w:rsidP="00EE438C">
    <w:pPr>
      <w:pStyle w:val="Footer"/>
      <w:tabs>
        <w:tab w:val="clear" w:pos="8306"/>
        <w:tab w:val="right" w:pos="9923"/>
      </w:tabs>
      <w:wordWrap w:val="0"/>
      <w:jc w:val="right"/>
      <w:rPr>
        <w:rFonts w:ascii="Times New Roman" w:eastAsia="標楷體" w:hAnsi="Times New Roman" w:cs="Times New Roman"/>
      </w:rPr>
    </w:pPr>
    <w:r w:rsidRPr="008F7CF2">
      <w:rPr>
        <w:rFonts w:ascii="Times New Roman" w:eastAsia="標楷體" w:hAnsi="Times New Roman" w:cs="Times New Roman"/>
      </w:rPr>
      <w:t>教育局教育心理服務</w:t>
    </w:r>
    <w:r w:rsidRPr="008F7CF2">
      <w:rPr>
        <w:rFonts w:ascii="Times New Roman" w:eastAsia="標楷體" w:hAnsi="Times New Roman" w:cs="Times New Roman"/>
      </w:rPr>
      <w:t>(</w:t>
    </w:r>
    <w:r w:rsidRPr="008F7CF2">
      <w:rPr>
        <w:rFonts w:ascii="Times New Roman" w:eastAsia="標楷體" w:hAnsi="Times New Roman" w:cs="Times New Roman"/>
      </w:rPr>
      <w:t>新界東</w:t>
    </w:r>
    <w:r w:rsidRPr="008F7CF2">
      <w:rPr>
        <w:rFonts w:ascii="Times New Roman" w:eastAsia="標楷體" w:hAnsi="Times New Roman" w:cs="Times New Roman"/>
      </w:rPr>
      <w:t>)</w:t>
    </w:r>
    <w:r w:rsidRPr="008F7CF2">
      <w:rPr>
        <w:rFonts w:ascii="Times New Roman" w:eastAsia="標楷體" w:hAnsi="Times New Roman" w:cs="Times New Roman"/>
      </w:rPr>
      <w:t>組</w:t>
    </w:r>
    <w:r w:rsidR="007A3D1D">
      <w:rPr>
        <w:rFonts w:ascii="Times New Roman" w:eastAsia="標楷體" w:hAnsi="Times New Roman" w:cs="Times New Roman" w:hint="eastAsia"/>
      </w:rPr>
      <w:t xml:space="preserve"> </w:t>
    </w:r>
    <w:r w:rsidR="007A3D1D">
      <w:rPr>
        <w:rFonts w:ascii="Times New Roman" w:eastAsia="標楷體" w:hAnsi="Times New Roman" w:cs="Times New Roman"/>
        <w:kern w:val="0"/>
      </w:rPr>
      <w:t>©201</w:t>
    </w:r>
    <w:r w:rsidR="003F534D">
      <w:rPr>
        <w:rFonts w:ascii="Times New Roman" w:eastAsia="標楷體" w:hAnsi="Times New Roman" w:cs="Times New Roman"/>
        <w:kern w:val="0"/>
      </w:rPr>
      <w:t>9</w:t>
    </w:r>
    <w:r w:rsidRPr="008F7CF2">
      <w:rPr>
        <w:rFonts w:ascii="Times New Roman" w:eastAsia="標楷體" w:hAnsi="Times New Roman" w:cs="Times New Roman"/>
      </w:rPr>
      <w:tab/>
    </w:r>
    <w:r w:rsidRPr="008F7CF2">
      <w:rPr>
        <w:rFonts w:ascii="Times New Roman" w:eastAsia="標楷體" w:hAnsi="Times New Roman" w:cs="Times New Roman"/>
      </w:rPr>
      <w:tab/>
    </w:r>
    <w:sdt>
      <w:sdtPr>
        <w:rPr>
          <w:rFonts w:ascii="Times New Roman" w:eastAsia="標楷體" w:hAnsi="Times New Roman" w:cs="Times New Roman"/>
        </w:rPr>
        <w:id w:val="-379719099"/>
        <w:docPartObj>
          <w:docPartGallery w:val="Page Numbers (Bottom of Page)"/>
          <w:docPartUnique/>
        </w:docPartObj>
      </w:sdtPr>
      <w:sdtEndPr/>
      <w:sdtContent>
        <w:r w:rsidRPr="008F7CF2">
          <w:rPr>
            <w:rFonts w:ascii="Times New Roman" w:eastAsia="標楷體" w:hAnsi="Times New Roman" w:cs="Times New Roman"/>
          </w:rPr>
          <w:fldChar w:fldCharType="begin"/>
        </w:r>
        <w:r w:rsidRPr="008F7CF2">
          <w:rPr>
            <w:rFonts w:ascii="Times New Roman" w:eastAsia="標楷體" w:hAnsi="Times New Roman" w:cs="Times New Roman"/>
          </w:rPr>
          <w:instrText>PAGE   \* MERGEFORMAT</w:instrText>
        </w:r>
        <w:r w:rsidRPr="008F7CF2">
          <w:rPr>
            <w:rFonts w:ascii="Times New Roman" w:eastAsia="標楷體" w:hAnsi="Times New Roman" w:cs="Times New Roman"/>
          </w:rPr>
          <w:fldChar w:fldCharType="separate"/>
        </w:r>
        <w:r w:rsidR="00814782" w:rsidRPr="00814782">
          <w:rPr>
            <w:rFonts w:ascii="Times New Roman" w:eastAsia="標楷體" w:hAnsi="Times New Roman" w:cs="Times New Roman"/>
            <w:noProof/>
            <w:lang w:val="zh-TW"/>
          </w:rPr>
          <w:t>1</w:t>
        </w:r>
        <w:r w:rsidRPr="008F7CF2">
          <w:rPr>
            <w:rFonts w:ascii="Times New Roman" w:eastAsia="標楷體" w:hAnsi="Times New Roman" w:cs="Times New Roman"/>
          </w:rPr>
          <w:fldChar w:fldCharType="end"/>
        </w:r>
      </w:sdtContent>
    </w:sdt>
  </w:p>
  <w:p w:rsidR="00045680" w:rsidRPr="00842EB8" w:rsidRDefault="00045680">
    <w:pPr>
      <w:pStyle w:val="Footer"/>
      <w:rPr>
        <w:rFonts w:ascii="Times New Roman" w:eastAsia="標楷體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782" w:rsidRDefault="00814782" w:rsidP="004609FF">
      <w:r>
        <w:separator/>
      </w:r>
    </w:p>
  </w:footnote>
  <w:footnote w:type="continuationSeparator" w:id="0">
    <w:p w:rsidR="00814782" w:rsidRDefault="00814782" w:rsidP="0046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C8" w:rsidRDefault="003107C8" w:rsidP="003107C8">
    <w:pPr>
      <w:pStyle w:val="Header"/>
      <w:tabs>
        <w:tab w:val="clear" w:pos="4153"/>
        <w:tab w:val="clear" w:pos="8306"/>
        <w:tab w:val="right" w:pos="9923"/>
      </w:tabs>
      <w:rPr>
        <w:rFonts w:ascii="Times New Roman" w:eastAsia="標楷體" w:hAnsi="Times New Roman" w:cs="Times New Roman"/>
      </w:rPr>
    </w:pPr>
    <w:r w:rsidRPr="005940BC">
      <w:rPr>
        <w:rFonts w:ascii="Times New Roman" w:eastAsia="標楷體" w:hAnsi="Times New Roman" w:hint="eastAsia"/>
      </w:rPr>
      <w:t>四年級讀寫小組輔助教材</w:t>
    </w:r>
    <w:r>
      <w:rPr>
        <w:rFonts w:ascii="Times New Roman" w:eastAsia="標楷體" w:hAnsi="Times New Roman" w:hint="eastAsia"/>
      </w:rPr>
      <w:t xml:space="preserve">  </w:t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 w:hint="eastAsia"/>
      </w:rPr>
      <w:t>持續訓練</w:t>
    </w:r>
  </w:p>
  <w:p w:rsidR="00A37E6A" w:rsidRPr="00045680" w:rsidRDefault="003107C8" w:rsidP="003107C8">
    <w:pPr>
      <w:pStyle w:val="Header"/>
      <w:tabs>
        <w:tab w:val="clear" w:pos="4153"/>
        <w:tab w:val="clear" w:pos="8306"/>
        <w:tab w:val="left" w:pos="5960"/>
        <w:tab w:val="right" w:pos="9923"/>
      </w:tabs>
    </w:pPr>
    <w:r>
      <w:rPr>
        <w:rFonts w:ascii="Times New Roman" w:eastAsia="標楷體" w:hAnsi="Times New Roman" w:cs="Times New Roman" w:hint="eastAsia"/>
      </w:rPr>
      <w:t>單元三</w:t>
    </w:r>
    <w:r>
      <w:rPr>
        <w:rFonts w:ascii="Times New Roman" w:eastAsia="標楷體" w:hAnsi="Times New Roman" w:cs="Times New Roman"/>
      </w:rPr>
      <w:t xml:space="preserve"> </w:t>
    </w:r>
    <w:r>
      <w:rPr>
        <w:rFonts w:ascii="Times New Roman" w:eastAsia="標楷體" w:hAnsi="Times New Roman" w:cs="Times New Roman" w:hint="eastAsia"/>
      </w:rPr>
      <w:t>描寫單元</w:t>
    </w:r>
    <w:r>
      <w:rPr>
        <w:rFonts w:ascii="Times New Roman" w:eastAsia="標楷體" w:hAnsi="Times New Roman" w:cs="Times New Roman" w:hint="eastAsia"/>
      </w:rPr>
      <w:t>(</w:t>
    </w:r>
    <w:r>
      <w:rPr>
        <w:rFonts w:ascii="Times New Roman" w:eastAsia="標楷體" w:hAnsi="Times New Roman" w:cs="Times New Roman" w:hint="eastAsia"/>
        <w:lang w:eastAsia="zh-HK"/>
      </w:rPr>
      <w:t>人物</w:t>
    </w:r>
    <w:r>
      <w:rPr>
        <w:rFonts w:ascii="Times New Roman" w:eastAsia="標楷體" w:hAnsi="Times New Roman" w:cs="Times New Roman" w:hint="eastAsia"/>
      </w:rPr>
      <w:t>)</w:t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/>
      </w:rPr>
      <w:tab/>
      <w:t xml:space="preserve">     </w:t>
    </w:r>
    <w:r w:rsidR="00045680">
      <w:rPr>
        <w:rFonts w:ascii="Times New Roman" w:eastAsia="標楷體" w:hAnsi="Times New Roman" w:cs="Times New Roman" w:hint="eastAsia"/>
      </w:rPr>
      <w:t>性格</w:t>
    </w:r>
    <w:r w:rsidR="00511DBE">
      <w:rPr>
        <w:rFonts w:ascii="Times New Roman" w:eastAsia="標楷體" w:hAnsi="Times New Roman" w:cs="Times New Roman" w:hint="eastAsia"/>
      </w:rPr>
      <w:t>特點</w:t>
    </w:r>
    <w:r w:rsidR="009B3C75">
      <w:rPr>
        <w:rFonts w:ascii="Times New Roman" w:eastAsia="標楷體" w:hAnsi="Times New Roman" w:cs="Times New Roman" w:hint="eastAsia"/>
      </w:rPr>
      <w:t>(</w:t>
    </w:r>
    <w:r w:rsidR="00254702">
      <w:rPr>
        <w:rFonts w:ascii="Times New Roman" w:eastAsia="標楷體" w:hAnsi="Times New Roman" w:cs="Times New Roman" w:hint="eastAsia"/>
      </w:rPr>
      <w:t>練習</w:t>
    </w:r>
    <w:r w:rsidR="009B3C75">
      <w:rPr>
        <w:rFonts w:ascii="Times New Roman" w:eastAsia="標楷體" w:hAnsi="Times New Roman" w:cs="Times New Roman" w:hint="eastAsia"/>
      </w:rPr>
      <w:t>)</w:t>
    </w:r>
    <w:r w:rsidR="00045680">
      <w:rPr>
        <w:rFonts w:ascii="Times New Roman" w:eastAsia="標楷體" w:hAnsi="Times New Roman" w:cs="Times New Roman" w:hint="eastAsia"/>
      </w:rPr>
      <w:t>(</w:t>
    </w:r>
    <w:r w:rsidR="00045680">
      <w:rPr>
        <w:rFonts w:ascii="Times New Roman" w:eastAsia="標楷體" w:hAnsi="Times New Roman" w:cs="Times New Roman" w:hint="eastAsia"/>
      </w:rPr>
      <w:t>教師版</w:t>
    </w:r>
    <w:r w:rsidR="00045680">
      <w:rPr>
        <w:rFonts w:ascii="Times New Roman" w:eastAsia="標楷體" w:hAnsi="Times New Roman" w:cs="Times New Roman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E3C"/>
    <w:multiLevelType w:val="hybridMultilevel"/>
    <w:tmpl w:val="DBEA4752"/>
    <w:lvl w:ilvl="0" w:tplc="D214F386">
      <w:start w:val="1"/>
      <w:numFmt w:val="decimal"/>
      <w:lvlText w:val="%1."/>
      <w:lvlJc w:val="left"/>
      <w:pPr>
        <w:ind w:left="792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1" w15:restartNumberingAfterBreak="0">
    <w:nsid w:val="08F6093D"/>
    <w:multiLevelType w:val="hybridMultilevel"/>
    <w:tmpl w:val="DBEA4752"/>
    <w:lvl w:ilvl="0" w:tplc="D214F38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6A7C77"/>
    <w:multiLevelType w:val="hybridMultilevel"/>
    <w:tmpl w:val="1D9C4F42"/>
    <w:lvl w:ilvl="0" w:tplc="D214F386">
      <w:start w:val="1"/>
      <w:numFmt w:val="decimal"/>
      <w:lvlText w:val="%1."/>
      <w:lvlJc w:val="left"/>
      <w:pPr>
        <w:ind w:left="792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3" w15:restartNumberingAfterBreak="0">
    <w:nsid w:val="143B5950"/>
    <w:multiLevelType w:val="hybridMultilevel"/>
    <w:tmpl w:val="4E9E5B46"/>
    <w:lvl w:ilvl="0" w:tplc="594E8FEC">
      <w:start w:val="1"/>
      <w:numFmt w:val="taiwaneseCountingThousand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C702842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9532D5"/>
    <w:multiLevelType w:val="hybridMultilevel"/>
    <w:tmpl w:val="909C5B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B37E32"/>
    <w:multiLevelType w:val="hybridMultilevel"/>
    <w:tmpl w:val="3ECA2BC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0662C81"/>
    <w:multiLevelType w:val="hybridMultilevel"/>
    <w:tmpl w:val="334AF57C"/>
    <w:lvl w:ilvl="0" w:tplc="D214F38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605AB78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FA3A20"/>
    <w:multiLevelType w:val="hybridMultilevel"/>
    <w:tmpl w:val="DBEA4752"/>
    <w:lvl w:ilvl="0" w:tplc="D214F38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833338"/>
    <w:multiLevelType w:val="hybridMultilevel"/>
    <w:tmpl w:val="39363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B1591D"/>
    <w:multiLevelType w:val="hybridMultilevel"/>
    <w:tmpl w:val="E9BEA528"/>
    <w:lvl w:ilvl="0" w:tplc="2C702842">
      <w:start w:val="1"/>
      <w:numFmt w:val="low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D1C08B8"/>
    <w:multiLevelType w:val="hybridMultilevel"/>
    <w:tmpl w:val="DBEA4752"/>
    <w:lvl w:ilvl="0" w:tplc="D214F38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C5DEE"/>
    <w:multiLevelType w:val="hybridMultilevel"/>
    <w:tmpl w:val="C1DE0B4A"/>
    <w:lvl w:ilvl="0" w:tplc="43767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C3064A"/>
    <w:multiLevelType w:val="hybridMultilevel"/>
    <w:tmpl w:val="0956A484"/>
    <w:lvl w:ilvl="0" w:tplc="594E8FEC">
      <w:start w:val="1"/>
      <w:numFmt w:val="taiwaneseCountingThousand"/>
      <w:lvlText w:val="%1．"/>
      <w:lvlJc w:val="left"/>
      <w:pPr>
        <w:ind w:left="720" w:hanging="720"/>
      </w:pPr>
      <w:rPr>
        <w:rFonts w:hint="default"/>
      </w:rPr>
    </w:lvl>
    <w:lvl w:ilvl="1" w:tplc="2C702842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2C702842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A82EBE"/>
    <w:multiLevelType w:val="hybridMultilevel"/>
    <w:tmpl w:val="D684FD0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4E8E50F6"/>
    <w:multiLevelType w:val="hybridMultilevel"/>
    <w:tmpl w:val="AB682BEE"/>
    <w:lvl w:ilvl="0" w:tplc="C90AF9DC">
      <w:start w:val="1"/>
      <w:numFmt w:val="taiwaneseCountingThousand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8039D9"/>
    <w:multiLevelType w:val="hybridMultilevel"/>
    <w:tmpl w:val="D684FD0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54CB4287"/>
    <w:multiLevelType w:val="hybridMultilevel"/>
    <w:tmpl w:val="11507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080755"/>
    <w:multiLevelType w:val="hybridMultilevel"/>
    <w:tmpl w:val="1060A154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6B601B80"/>
    <w:multiLevelType w:val="hybridMultilevel"/>
    <w:tmpl w:val="65BA105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EC3FEE"/>
    <w:multiLevelType w:val="hybridMultilevel"/>
    <w:tmpl w:val="244AA2E2"/>
    <w:lvl w:ilvl="0" w:tplc="CF78D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0"/>
  </w:num>
  <w:num w:numId="5">
    <w:abstractNumId w:val="4"/>
  </w:num>
  <w:num w:numId="6">
    <w:abstractNumId w:val="14"/>
  </w:num>
  <w:num w:numId="7">
    <w:abstractNumId w:val="2"/>
  </w:num>
  <w:num w:numId="8">
    <w:abstractNumId w:val="1"/>
  </w:num>
  <w:num w:numId="9">
    <w:abstractNumId w:val="18"/>
  </w:num>
  <w:num w:numId="10">
    <w:abstractNumId w:val="6"/>
  </w:num>
  <w:num w:numId="11">
    <w:abstractNumId w:val="7"/>
  </w:num>
  <w:num w:numId="12">
    <w:abstractNumId w:val="10"/>
  </w:num>
  <w:num w:numId="13">
    <w:abstractNumId w:val="11"/>
  </w:num>
  <w:num w:numId="14">
    <w:abstractNumId w:val="13"/>
  </w:num>
  <w:num w:numId="15">
    <w:abstractNumId w:val="9"/>
  </w:num>
  <w:num w:numId="16">
    <w:abstractNumId w:val="3"/>
  </w:num>
  <w:num w:numId="17">
    <w:abstractNumId w:val="12"/>
  </w:num>
  <w:num w:numId="18">
    <w:abstractNumId w:val="15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8C"/>
    <w:rsid w:val="00034976"/>
    <w:rsid w:val="00035C5C"/>
    <w:rsid w:val="00045680"/>
    <w:rsid w:val="00055523"/>
    <w:rsid w:val="0007413D"/>
    <w:rsid w:val="000C02C5"/>
    <w:rsid w:val="000D52BF"/>
    <w:rsid w:val="000D712B"/>
    <w:rsid w:val="00115721"/>
    <w:rsid w:val="001528A3"/>
    <w:rsid w:val="00184BF3"/>
    <w:rsid w:val="001961F0"/>
    <w:rsid w:val="001A22FD"/>
    <w:rsid w:val="00232182"/>
    <w:rsid w:val="002507F0"/>
    <w:rsid w:val="00254702"/>
    <w:rsid w:val="00292527"/>
    <w:rsid w:val="002C55AB"/>
    <w:rsid w:val="00300E3C"/>
    <w:rsid w:val="00307FE3"/>
    <w:rsid w:val="003107C8"/>
    <w:rsid w:val="003375E3"/>
    <w:rsid w:val="00364C3E"/>
    <w:rsid w:val="00365627"/>
    <w:rsid w:val="003A144C"/>
    <w:rsid w:val="003F534D"/>
    <w:rsid w:val="004462A1"/>
    <w:rsid w:val="004609FF"/>
    <w:rsid w:val="00462457"/>
    <w:rsid w:val="004D1ED2"/>
    <w:rsid w:val="00511DBE"/>
    <w:rsid w:val="005373CD"/>
    <w:rsid w:val="00561FA9"/>
    <w:rsid w:val="005A486E"/>
    <w:rsid w:val="005E0926"/>
    <w:rsid w:val="0061518C"/>
    <w:rsid w:val="006508A2"/>
    <w:rsid w:val="006575F5"/>
    <w:rsid w:val="006860B1"/>
    <w:rsid w:val="006E0622"/>
    <w:rsid w:val="006E6203"/>
    <w:rsid w:val="006F311E"/>
    <w:rsid w:val="0075537B"/>
    <w:rsid w:val="007A3218"/>
    <w:rsid w:val="007A3D1D"/>
    <w:rsid w:val="00814782"/>
    <w:rsid w:val="00842EB8"/>
    <w:rsid w:val="008465FE"/>
    <w:rsid w:val="008547C3"/>
    <w:rsid w:val="00866F3D"/>
    <w:rsid w:val="008958E6"/>
    <w:rsid w:val="008B2271"/>
    <w:rsid w:val="008F7CF2"/>
    <w:rsid w:val="00922B80"/>
    <w:rsid w:val="00932DD1"/>
    <w:rsid w:val="00966071"/>
    <w:rsid w:val="00974B5D"/>
    <w:rsid w:val="009B3C75"/>
    <w:rsid w:val="00A16C95"/>
    <w:rsid w:val="00A37E6A"/>
    <w:rsid w:val="00A6126B"/>
    <w:rsid w:val="00A812E6"/>
    <w:rsid w:val="00A82AD4"/>
    <w:rsid w:val="00AB3813"/>
    <w:rsid w:val="00AC4938"/>
    <w:rsid w:val="00AE0A65"/>
    <w:rsid w:val="00BA51E5"/>
    <w:rsid w:val="00BC1B80"/>
    <w:rsid w:val="00BE241E"/>
    <w:rsid w:val="00C209AA"/>
    <w:rsid w:val="00C77120"/>
    <w:rsid w:val="00C90A37"/>
    <w:rsid w:val="00C912C3"/>
    <w:rsid w:val="00CA017A"/>
    <w:rsid w:val="00CA6752"/>
    <w:rsid w:val="00D01B5A"/>
    <w:rsid w:val="00D1592B"/>
    <w:rsid w:val="00D946E5"/>
    <w:rsid w:val="00D96964"/>
    <w:rsid w:val="00DA1811"/>
    <w:rsid w:val="00DC39C0"/>
    <w:rsid w:val="00DC570A"/>
    <w:rsid w:val="00DD6D6E"/>
    <w:rsid w:val="00E40468"/>
    <w:rsid w:val="00EB1CB9"/>
    <w:rsid w:val="00EB5A3A"/>
    <w:rsid w:val="00EB70EF"/>
    <w:rsid w:val="00EC60CB"/>
    <w:rsid w:val="00EC704E"/>
    <w:rsid w:val="00EE438C"/>
    <w:rsid w:val="00F0576E"/>
    <w:rsid w:val="00F07DD6"/>
    <w:rsid w:val="00F17791"/>
    <w:rsid w:val="00F21E80"/>
    <w:rsid w:val="00F31A32"/>
    <w:rsid w:val="00F7471A"/>
    <w:rsid w:val="00F85FE4"/>
    <w:rsid w:val="00F8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6DC34B-F937-40D1-AE55-5FB6A184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609F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609F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912C3"/>
    <w:pPr>
      <w:ind w:leftChars="200" w:left="480"/>
    </w:pPr>
  </w:style>
  <w:style w:type="character" w:customStyle="1" w:styleId="st1">
    <w:name w:val="st1"/>
    <w:basedOn w:val="DefaultParagraphFont"/>
    <w:rsid w:val="00CA017A"/>
  </w:style>
  <w:style w:type="paragraph" w:styleId="BalloonText">
    <w:name w:val="Balloon Text"/>
    <w:basedOn w:val="Normal"/>
    <w:link w:val="BalloonTextChar"/>
    <w:uiPriority w:val="99"/>
    <w:semiHidden/>
    <w:unhideWhenUsed/>
    <w:rsid w:val="00364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6834-6107-43A4-BD94-08339806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Yu-fung</dc:creator>
  <cp:lastModifiedBy>LAU, Suk-kau</cp:lastModifiedBy>
  <cp:revision>4</cp:revision>
  <cp:lastPrinted>2018-04-04T01:58:00Z</cp:lastPrinted>
  <dcterms:created xsi:type="dcterms:W3CDTF">2019-10-15T00:52:00Z</dcterms:created>
  <dcterms:modified xsi:type="dcterms:W3CDTF">2019-10-18T02:21:00Z</dcterms:modified>
</cp:coreProperties>
</file>